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B0F1" w14:textId="311BC880" w:rsidR="00585E2C" w:rsidRPr="000403EC" w:rsidRDefault="000403EC" w:rsidP="000403EC">
      <w:pPr>
        <w:spacing w:after="0"/>
      </w:pPr>
      <w:r w:rsidRPr="000403EC">
        <w:rPr>
          <w:b/>
          <w:sz w:val="32"/>
          <w:szCs w:val="32"/>
        </w:rPr>
        <w:t xml:space="preserve">QUIZZ : Quel est votre style de communication </w:t>
      </w:r>
      <w:r w:rsidRPr="000403EC">
        <w:rPr>
          <w:b/>
          <w:sz w:val="32"/>
          <w:szCs w:val="32"/>
        </w:rPr>
        <w:br/>
      </w:r>
      <w:r w:rsidR="00F01EC6" w:rsidRPr="00F01EC6">
        <w:rPr>
          <w:bCs/>
        </w:rPr>
        <w:t xml:space="preserve">(Source : </w:t>
      </w:r>
      <w:proofErr w:type="spellStart"/>
      <w:r w:rsidR="00F01EC6" w:rsidRPr="00F01EC6">
        <w:rPr>
          <w:bCs/>
        </w:rPr>
        <w:t>Solerys</w:t>
      </w:r>
      <w:proofErr w:type="spellEnd"/>
      <w:r w:rsidR="00F01EC6" w:rsidRPr="00F01EC6">
        <w:rPr>
          <w:bCs/>
        </w:rPr>
        <w:t xml:space="preserve"> Communication)</w:t>
      </w:r>
      <w:r w:rsidR="00F01EC6">
        <w:rPr>
          <w:b/>
          <w:sz w:val="32"/>
          <w:szCs w:val="32"/>
        </w:rPr>
        <w:t xml:space="preserve"> </w:t>
      </w:r>
      <w:r w:rsidRPr="000403EC">
        <w:rPr>
          <w:b/>
          <w:sz w:val="32"/>
          <w:szCs w:val="32"/>
        </w:rPr>
        <w:br/>
      </w:r>
    </w:p>
    <w:p w14:paraId="642EB0F2" w14:textId="77777777" w:rsidR="00585E2C" w:rsidRPr="000403EC" w:rsidRDefault="00585E2C" w:rsidP="000403EC">
      <w:pPr>
        <w:spacing w:after="0"/>
        <w:rPr>
          <w:b/>
          <w:sz w:val="28"/>
          <w:szCs w:val="28"/>
        </w:rPr>
      </w:pPr>
      <w:r w:rsidRPr="000403EC">
        <w:rPr>
          <w:b/>
          <w:sz w:val="28"/>
          <w:szCs w:val="28"/>
        </w:rPr>
        <w:t>ETES-VOUS UN CONCEPTUEL, UN AFFECTIF, UN ACTIF, UN RATIONNEL ?</w:t>
      </w:r>
    </w:p>
    <w:p w14:paraId="642EB0F3" w14:textId="77777777" w:rsidR="00585E2C" w:rsidRPr="000403EC" w:rsidRDefault="00585E2C" w:rsidP="000403EC">
      <w:pPr>
        <w:spacing w:after="0"/>
      </w:pPr>
    </w:p>
    <w:p w14:paraId="642EB0F4" w14:textId="25346AB8" w:rsidR="00585E2C" w:rsidRPr="000403EC" w:rsidRDefault="00585E2C" w:rsidP="000403EC">
      <w:pPr>
        <w:spacing w:after="0"/>
        <w:rPr>
          <w:b/>
          <w:bCs/>
        </w:rPr>
      </w:pPr>
      <w:r w:rsidRPr="000403EC">
        <w:rPr>
          <w:b/>
          <w:bCs/>
        </w:rPr>
        <w:t xml:space="preserve">Pour communiquer de façon efficace avec les autres, vous devez, au préalable, identifier le mode de communication qui vous convient ? </w:t>
      </w:r>
      <w:r w:rsidR="000403EC" w:rsidRPr="000403EC">
        <w:rPr>
          <w:b/>
          <w:bCs/>
        </w:rPr>
        <w:br/>
      </w:r>
    </w:p>
    <w:p w14:paraId="642EB0F5" w14:textId="77777777" w:rsidR="00585E2C" w:rsidRPr="000403EC" w:rsidRDefault="00585E2C" w:rsidP="000403EC">
      <w:pPr>
        <w:spacing w:after="0"/>
        <w:rPr>
          <w:b/>
          <w:bCs/>
        </w:rPr>
      </w:pPr>
      <w:r w:rsidRPr="000403EC">
        <w:rPr>
          <w:b/>
          <w:bCs/>
        </w:rPr>
        <w:t xml:space="preserve">Inscrivez pour chaque affirmation la réponse qui vous semble le mieux vous décrire. </w:t>
      </w:r>
    </w:p>
    <w:p w14:paraId="642EB0F6" w14:textId="77777777" w:rsidR="00585E2C" w:rsidRPr="000403EC" w:rsidRDefault="00585E2C" w:rsidP="000403EC">
      <w:pPr>
        <w:spacing w:after="0"/>
        <w:rPr>
          <w:b/>
          <w:bCs/>
        </w:rPr>
      </w:pPr>
      <w:r w:rsidRPr="000403EC">
        <w:rPr>
          <w:b/>
          <w:bCs/>
        </w:rPr>
        <w:t>Indiquez par 4 l’attitude qui serait la vôtre en priorité, par 3 votre deuxième choix, par 2 votre troisième choix, et par 1 la proposition qui vous convient le moins.</w:t>
      </w:r>
    </w:p>
    <w:p w14:paraId="642EB0F7" w14:textId="77777777" w:rsidR="00585E2C" w:rsidRPr="000403EC" w:rsidRDefault="00585E2C" w:rsidP="000403EC">
      <w:pPr>
        <w:spacing w:after="0"/>
      </w:pPr>
    </w:p>
    <w:p w14:paraId="642EB0F8" w14:textId="77777777" w:rsidR="00585E2C" w:rsidRPr="000403EC" w:rsidRDefault="00585E2C" w:rsidP="000403EC">
      <w:pPr>
        <w:spacing w:after="0"/>
        <w:rPr>
          <w:b/>
          <w:sz w:val="28"/>
          <w:szCs w:val="28"/>
        </w:rPr>
      </w:pPr>
      <w:r w:rsidRPr="000403EC">
        <w:rPr>
          <w:b/>
          <w:sz w:val="28"/>
          <w:szCs w:val="28"/>
        </w:rPr>
        <w:t>QUESTIONNAIRE</w:t>
      </w:r>
    </w:p>
    <w:p w14:paraId="642EB0F9" w14:textId="77777777" w:rsidR="00470CCC" w:rsidRPr="000403EC" w:rsidRDefault="00470CCC" w:rsidP="000403EC">
      <w:pPr>
        <w:spacing w:after="0"/>
      </w:pPr>
    </w:p>
    <w:p w14:paraId="642EB0FA" w14:textId="77777777" w:rsidR="00585E2C" w:rsidRPr="000403EC" w:rsidRDefault="00585E2C" w:rsidP="000403EC">
      <w:pPr>
        <w:pStyle w:val="Paragraphedeliste"/>
        <w:numPr>
          <w:ilvl w:val="0"/>
          <w:numId w:val="1"/>
        </w:numPr>
        <w:spacing w:after="0"/>
        <w:rPr>
          <w:b/>
          <w:sz w:val="20"/>
          <w:szCs w:val="20"/>
        </w:rPr>
      </w:pPr>
      <w:r w:rsidRPr="000403EC">
        <w:rPr>
          <w:b/>
          <w:sz w:val="20"/>
          <w:szCs w:val="20"/>
        </w:rPr>
        <w:t>Les autres me considèrent plutôt comme :</w:t>
      </w:r>
    </w:p>
    <w:p w14:paraId="642EB0FB" w14:textId="0365C1A7" w:rsidR="00585E2C" w:rsidRPr="000403EC" w:rsidRDefault="00585E2C" w:rsidP="000403EC">
      <w:pPr>
        <w:spacing w:after="0"/>
        <w:ind w:firstLine="360"/>
        <w:rPr>
          <w:sz w:val="20"/>
          <w:szCs w:val="20"/>
        </w:rPr>
      </w:pPr>
      <w:r w:rsidRPr="000403EC">
        <w:rPr>
          <w:sz w:val="20"/>
          <w:szCs w:val="20"/>
        </w:rPr>
        <w:t>-pratique et direct</w:t>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proofErr w:type="gramStart"/>
      <w:r w:rsidR="00470CCC" w:rsidRPr="00B96704">
        <w:rPr>
          <w:sz w:val="20"/>
          <w:szCs w:val="20"/>
          <w:highlight w:val="yellow"/>
        </w:rPr>
        <w:t>A….</w:t>
      </w:r>
      <w:proofErr w:type="gramEnd"/>
      <w:r w:rsidR="00470CCC" w:rsidRPr="00B96704">
        <w:rPr>
          <w:sz w:val="20"/>
          <w:szCs w:val="20"/>
          <w:highlight w:val="yellow"/>
        </w:rPr>
        <w:t>.</w:t>
      </w:r>
    </w:p>
    <w:p w14:paraId="642EB0FC" w14:textId="00FC02FE" w:rsidR="00585E2C" w:rsidRPr="000403EC" w:rsidRDefault="00585E2C" w:rsidP="000403EC">
      <w:pPr>
        <w:spacing w:after="0"/>
        <w:ind w:firstLine="360"/>
        <w:rPr>
          <w:sz w:val="20"/>
          <w:szCs w:val="20"/>
        </w:rPr>
      </w:pPr>
      <w:r w:rsidRPr="000403EC">
        <w:rPr>
          <w:sz w:val="20"/>
          <w:szCs w:val="20"/>
        </w:rPr>
        <w:t>-sensible et chaleureux</w:t>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470CCC" w:rsidRPr="000403EC">
        <w:rPr>
          <w:sz w:val="20"/>
          <w:szCs w:val="20"/>
        </w:rPr>
        <w:t>B…</w:t>
      </w:r>
    </w:p>
    <w:p w14:paraId="642EB0FD" w14:textId="0FB7C3CC" w:rsidR="00585E2C" w:rsidRPr="000403EC" w:rsidRDefault="00585E2C" w:rsidP="000403EC">
      <w:pPr>
        <w:spacing w:after="0"/>
        <w:ind w:firstLine="360"/>
        <w:rPr>
          <w:sz w:val="20"/>
          <w:szCs w:val="20"/>
        </w:rPr>
      </w:pPr>
      <w:r w:rsidRPr="000403EC">
        <w:rPr>
          <w:sz w:val="20"/>
          <w:szCs w:val="20"/>
        </w:rPr>
        <w:t>-astucieux et logique</w:t>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t>C……</w:t>
      </w:r>
    </w:p>
    <w:p w14:paraId="642EB0FE" w14:textId="6CD7CBD0" w:rsidR="00585E2C" w:rsidRPr="000403EC" w:rsidRDefault="00585E2C" w:rsidP="000403EC">
      <w:pPr>
        <w:spacing w:after="0"/>
        <w:ind w:firstLine="360"/>
        <w:rPr>
          <w:sz w:val="20"/>
          <w:szCs w:val="20"/>
        </w:rPr>
      </w:pPr>
      <w:r w:rsidRPr="000403EC">
        <w:rPr>
          <w:sz w:val="20"/>
          <w:szCs w:val="20"/>
        </w:rPr>
        <w:t>-attiré par le côté intellectuel et un peu complexe des choses</w:t>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t>D…</w:t>
      </w:r>
    </w:p>
    <w:p w14:paraId="642EB0FF" w14:textId="77777777" w:rsidR="00470CCC" w:rsidRPr="000403EC" w:rsidRDefault="00470CCC" w:rsidP="000403EC">
      <w:pPr>
        <w:spacing w:after="0"/>
        <w:ind w:firstLine="360"/>
        <w:rPr>
          <w:sz w:val="20"/>
          <w:szCs w:val="20"/>
        </w:rPr>
      </w:pPr>
    </w:p>
    <w:p w14:paraId="642EB100" w14:textId="77777777" w:rsidR="00A6486D" w:rsidRPr="000403EC" w:rsidRDefault="00A6486D" w:rsidP="000403EC">
      <w:pPr>
        <w:spacing w:after="0"/>
        <w:ind w:firstLine="360"/>
        <w:rPr>
          <w:sz w:val="20"/>
          <w:szCs w:val="20"/>
        </w:rPr>
      </w:pPr>
    </w:p>
    <w:p w14:paraId="642EB101" w14:textId="77777777" w:rsidR="00585E2C" w:rsidRPr="000403EC" w:rsidRDefault="00585E2C" w:rsidP="000403EC">
      <w:pPr>
        <w:pStyle w:val="Paragraphedeliste"/>
        <w:numPr>
          <w:ilvl w:val="0"/>
          <w:numId w:val="1"/>
        </w:numPr>
        <w:spacing w:after="0"/>
        <w:rPr>
          <w:b/>
          <w:sz w:val="20"/>
          <w:szCs w:val="20"/>
        </w:rPr>
      </w:pPr>
      <w:r w:rsidRPr="000403EC">
        <w:rPr>
          <w:b/>
          <w:sz w:val="20"/>
          <w:szCs w:val="20"/>
        </w:rPr>
        <w:t>Lorsque je travaille sur un projet :</w:t>
      </w:r>
    </w:p>
    <w:p w14:paraId="642EB102" w14:textId="77777777" w:rsidR="00585E2C" w:rsidRPr="000403EC" w:rsidRDefault="00585E2C" w:rsidP="000403EC">
      <w:pPr>
        <w:spacing w:after="0"/>
        <w:ind w:firstLine="360"/>
        <w:rPr>
          <w:sz w:val="20"/>
          <w:szCs w:val="20"/>
        </w:rPr>
      </w:pPr>
      <w:r w:rsidRPr="000403EC">
        <w:rPr>
          <w:sz w:val="20"/>
          <w:szCs w:val="20"/>
        </w:rPr>
        <w:t xml:space="preserve">-je veux qu’il soit stimulant et implique des </w:t>
      </w:r>
      <w:proofErr w:type="gramStart"/>
      <w:r w:rsidRPr="000403EC">
        <w:rPr>
          <w:sz w:val="20"/>
          <w:szCs w:val="20"/>
        </w:rPr>
        <w:t>échanges  avec</w:t>
      </w:r>
      <w:proofErr w:type="gramEnd"/>
      <w:r w:rsidRPr="000403EC">
        <w:rPr>
          <w:sz w:val="20"/>
          <w:szCs w:val="20"/>
        </w:rPr>
        <w:t xml:space="preserve"> les autres</w:t>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t>A</w:t>
      </w:r>
      <w:proofErr w:type="gramStart"/>
      <w:r w:rsidR="00470CCC" w:rsidRPr="000403EC">
        <w:rPr>
          <w:sz w:val="20"/>
          <w:szCs w:val="20"/>
        </w:rPr>
        <w:t>…….</w:t>
      </w:r>
      <w:proofErr w:type="gramEnd"/>
      <w:r w:rsidR="00470CCC" w:rsidRPr="000403EC">
        <w:rPr>
          <w:sz w:val="20"/>
          <w:szCs w:val="20"/>
        </w:rPr>
        <w:t>.</w:t>
      </w:r>
    </w:p>
    <w:p w14:paraId="642EB103" w14:textId="77777777" w:rsidR="00585E2C" w:rsidRPr="000403EC" w:rsidRDefault="00585E2C" w:rsidP="000403EC">
      <w:pPr>
        <w:pStyle w:val="Paragraphedeliste"/>
        <w:spacing w:after="0"/>
        <w:ind w:left="360"/>
        <w:rPr>
          <w:sz w:val="20"/>
          <w:szCs w:val="20"/>
        </w:rPr>
      </w:pPr>
      <w:r w:rsidRPr="000403EC">
        <w:rPr>
          <w:sz w:val="20"/>
          <w:szCs w:val="20"/>
        </w:rPr>
        <w:t>-je concentre mes efforts pour m’assurer qu’il est conduit d’une façon méthodique</w:t>
      </w:r>
      <w:r w:rsidR="006D30B0" w:rsidRPr="000403EC">
        <w:rPr>
          <w:sz w:val="20"/>
          <w:szCs w:val="20"/>
        </w:rPr>
        <w:tab/>
      </w:r>
      <w:r w:rsidR="006D30B0" w:rsidRPr="000403EC">
        <w:rPr>
          <w:sz w:val="20"/>
          <w:szCs w:val="20"/>
        </w:rPr>
        <w:tab/>
      </w:r>
      <w:r w:rsidR="00470CCC" w:rsidRPr="000403EC">
        <w:rPr>
          <w:sz w:val="20"/>
          <w:szCs w:val="20"/>
        </w:rPr>
        <w:t>B</w:t>
      </w:r>
      <w:proofErr w:type="gramStart"/>
      <w:r w:rsidR="00470CCC" w:rsidRPr="000403EC">
        <w:rPr>
          <w:sz w:val="20"/>
          <w:szCs w:val="20"/>
        </w:rPr>
        <w:t>…….</w:t>
      </w:r>
      <w:proofErr w:type="gramEnd"/>
      <w:r w:rsidR="00470CCC" w:rsidRPr="000403EC">
        <w:rPr>
          <w:sz w:val="20"/>
          <w:szCs w:val="20"/>
        </w:rPr>
        <w:t>.</w:t>
      </w:r>
    </w:p>
    <w:p w14:paraId="642EB104" w14:textId="77777777" w:rsidR="00585E2C" w:rsidRPr="000403EC" w:rsidRDefault="00585E2C" w:rsidP="000403EC">
      <w:pPr>
        <w:pStyle w:val="Paragraphedeliste"/>
        <w:spacing w:after="0"/>
        <w:ind w:left="360"/>
        <w:rPr>
          <w:sz w:val="20"/>
          <w:szCs w:val="20"/>
        </w:rPr>
      </w:pPr>
      <w:r w:rsidRPr="000403EC">
        <w:rPr>
          <w:sz w:val="20"/>
          <w:szCs w:val="20"/>
        </w:rPr>
        <w:t xml:space="preserve">-je veux être </w:t>
      </w:r>
      <w:proofErr w:type="spellStart"/>
      <w:r w:rsidRPr="000403EC">
        <w:rPr>
          <w:sz w:val="20"/>
          <w:szCs w:val="20"/>
        </w:rPr>
        <w:t>sû</w:t>
      </w:r>
      <w:proofErr w:type="spellEnd"/>
      <w:r w:rsidRPr="000403EC">
        <w:rPr>
          <w:sz w:val="20"/>
          <w:szCs w:val="20"/>
        </w:rPr>
        <w:t xml:space="preserve"> qu’il soit rentable et justifié que j’y passe mon temps et mon énergie</w:t>
      </w:r>
      <w:r w:rsidR="00470CCC" w:rsidRPr="000403EC">
        <w:rPr>
          <w:sz w:val="20"/>
          <w:szCs w:val="20"/>
        </w:rPr>
        <w:tab/>
      </w:r>
      <w:r w:rsidR="00470CCC" w:rsidRPr="000403EC">
        <w:rPr>
          <w:sz w:val="20"/>
          <w:szCs w:val="20"/>
        </w:rPr>
        <w:tab/>
        <w:t>C</w:t>
      </w:r>
      <w:proofErr w:type="gramStart"/>
      <w:r w:rsidR="00470CCC" w:rsidRPr="000403EC">
        <w:rPr>
          <w:sz w:val="20"/>
          <w:szCs w:val="20"/>
        </w:rPr>
        <w:t>…….</w:t>
      </w:r>
      <w:proofErr w:type="gramEnd"/>
      <w:r w:rsidR="00470CCC" w:rsidRPr="000403EC">
        <w:rPr>
          <w:sz w:val="20"/>
          <w:szCs w:val="20"/>
        </w:rPr>
        <w:t>.</w:t>
      </w:r>
    </w:p>
    <w:p w14:paraId="642EB105" w14:textId="77777777" w:rsidR="00585E2C" w:rsidRPr="000403EC" w:rsidRDefault="00585E2C" w:rsidP="000403EC">
      <w:pPr>
        <w:pStyle w:val="Paragraphedeliste"/>
        <w:spacing w:after="0"/>
        <w:ind w:left="360"/>
        <w:rPr>
          <w:sz w:val="20"/>
          <w:szCs w:val="20"/>
        </w:rPr>
      </w:pPr>
      <w:r w:rsidRPr="000403EC">
        <w:rPr>
          <w:sz w:val="20"/>
          <w:szCs w:val="20"/>
        </w:rPr>
        <w:t>-ce qui m’</w:t>
      </w:r>
      <w:r w:rsidR="00036317" w:rsidRPr="000403EC">
        <w:rPr>
          <w:sz w:val="20"/>
          <w:szCs w:val="20"/>
        </w:rPr>
        <w:t>in</w:t>
      </w:r>
      <w:r w:rsidRPr="000403EC">
        <w:rPr>
          <w:sz w:val="20"/>
          <w:szCs w:val="20"/>
        </w:rPr>
        <w:t>téresse le plus, c’est l’enrichi</w:t>
      </w:r>
      <w:r w:rsidR="00036317" w:rsidRPr="000403EC">
        <w:rPr>
          <w:sz w:val="20"/>
          <w:szCs w:val="20"/>
        </w:rPr>
        <w:t>s</w:t>
      </w:r>
      <w:r w:rsidRPr="000403EC">
        <w:rPr>
          <w:sz w:val="20"/>
          <w:szCs w:val="20"/>
        </w:rPr>
        <w:t>sement des connaissances qu’il apporte</w:t>
      </w:r>
      <w:r w:rsidR="00470CCC" w:rsidRPr="000403EC">
        <w:rPr>
          <w:sz w:val="20"/>
          <w:szCs w:val="20"/>
        </w:rPr>
        <w:tab/>
      </w:r>
      <w:r w:rsidR="00470CCC" w:rsidRPr="000403EC">
        <w:rPr>
          <w:sz w:val="20"/>
          <w:szCs w:val="20"/>
        </w:rPr>
        <w:tab/>
      </w:r>
      <w:r w:rsidR="00470CCC" w:rsidRPr="000403EC">
        <w:rPr>
          <w:sz w:val="20"/>
          <w:szCs w:val="20"/>
        </w:rPr>
        <w:tab/>
        <w:t>D………</w:t>
      </w:r>
    </w:p>
    <w:p w14:paraId="642EB106" w14:textId="77777777" w:rsidR="00A6486D" w:rsidRPr="000403EC" w:rsidRDefault="00A6486D" w:rsidP="000403EC">
      <w:pPr>
        <w:pStyle w:val="Paragraphedeliste"/>
        <w:spacing w:after="0"/>
        <w:ind w:left="360"/>
        <w:rPr>
          <w:sz w:val="20"/>
          <w:szCs w:val="20"/>
        </w:rPr>
      </w:pPr>
    </w:p>
    <w:p w14:paraId="642EB107" w14:textId="77777777" w:rsidR="00A6486D" w:rsidRPr="000403EC" w:rsidRDefault="00A6486D" w:rsidP="000403EC">
      <w:pPr>
        <w:pStyle w:val="Paragraphedeliste"/>
        <w:spacing w:after="0"/>
        <w:ind w:left="360"/>
        <w:rPr>
          <w:sz w:val="20"/>
          <w:szCs w:val="20"/>
        </w:rPr>
      </w:pPr>
    </w:p>
    <w:p w14:paraId="642EB108" w14:textId="77777777" w:rsidR="00A6486D" w:rsidRPr="000403EC" w:rsidRDefault="00A6486D" w:rsidP="000403EC">
      <w:pPr>
        <w:pStyle w:val="Paragraphedeliste"/>
        <w:numPr>
          <w:ilvl w:val="0"/>
          <w:numId w:val="1"/>
        </w:numPr>
        <w:spacing w:after="0"/>
        <w:rPr>
          <w:b/>
          <w:sz w:val="20"/>
          <w:szCs w:val="20"/>
        </w:rPr>
      </w:pPr>
      <w:r w:rsidRPr="000403EC">
        <w:rPr>
          <w:b/>
          <w:sz w:val="20"/>
          <w:szCs w:val="20"/>
        </w:rPr>
        <w:t>Quand je réfléchis à un problème professionnel, en général :</w:t>
      </w:r>
    </w:p>
    <w:p w14:paraId="642EB109" w14:textId="77777777" w:rsidR="00A6486D" w:rsidRPr="000403EC" w:rsidRDefault="00A6486D" w:rsidP="000403EC">
      <w:pPr>
        <w:pStyle w:val="Paragraphedeliste"/>
        <w:spacing w:after="0"/>
        <w:ind w:left="360"/>
        <w:rPr>
          <w:sz w:val="20"/>
          <w:szCs w:val="20"/>
        </w:rPr>
      </w:pPr>
      <w:r w:rsidRPr="000403EC">
        <w:rPr>
          <w:sz w:val="20"/>
          <w:szCs w:val="20"/>
        </w:rPr>
        <w:t>-je pense aux concepts et interactions entre les évènements</w:t>
      </w:r>
      <w:r w:rsidRPr="000403EC">
        <w:rPr>
          <w:sz w:val="20"/>
          <w:szCs w:val="20"/>
        </w:rPr>
        <w:tab/>
      </w:r>
      <w:r w:rsidRPr="000403EC">
        <w:rPr>
          <w:sz w:val="20"/>
          <w:szCs w:val="20"/>
        </w:rPr>
        <w:tab/>
      </w:r>
      <w:r w:rsidRPr="000403EC">
        <w:rPr>
          <w:sz w:val="20"/>
          <w:szCs w:val="20"/>
        </w:rPr>
        <w:tab/>
      </w:r>
      <w:r w:rsidRPr="000403EC">
        <w:rPr>
          <w:sz w:val="20"/>
          <w:szCs w:val="20"/>
        </w:rPr>
        <w:tab/>
      </w:r>
      <w:r w:rsidRPr="000403EC">
        <w:rPr>
          <w:sz w:val="20"/>
          <w:szCs w:val="20"/>
        </w:rPr>
        <w:tab/>
        <w:t>A………</w:t>
      </w:r>
    </w:p>
    <w:p w14:paraId="642EB10A" w14:textId="77777777" w:rsidR="00A6486D" w:rsidRPr="000403EC" w:rsidRDefault="00A6486D" w:rsidP="000403EC">
      <w:pPr>
        <w:pStyle w:val="Paragraphedeliste"/>
        <w:spacing w:after="0"/>
        <w:ind w:left="360"/>
        <w:rPr>
          <w:sz w:val="20"/>
          <w:szCs w:val="20"/>
        </w:rPr>
      </w:pPr>
      <w:r w:rsidRPr="000403EC">
        <w:rPr>
          <w:sz w:val="20"/>
          <w:szCs w:val="20"/>
        </w:rPr>
        <w:t>-j’analyse ce qui précède et ce que je prévois</w:t>
      </w:r>
      <w:r w:rsidRPr="000403EC">
        <w:rPr>
          <w:sz w:val="20"/>
          <w:szCs w:val="20"/>
        </w:rPr>
        <w:tab/>
      </w:r>
      <w:r w:rsidRPr="000403EC">
        <w:rPr>
          <w:sz w:val="20"/>
          <w:szCs w:val="20"/>
        </w:rPr>
        <w:tab/>
      </w:r>
      <w:r w:rsidRPr="000403EC">
        <w:rPr>
          <w:sz w:val="20"/>
          <w:szCs w:val="20"/>
        </w:rPr>
        <w:tab/>
      </w:r>
      <w:r w:rsidRPr="000403EC">
        <w:rPr>
          <w:sz w:val="20"/>
          <w:szCs w:val="20"/>
        </w:rPr>
        <w:tab/>
      </w:r>
      <w:r w:rsidRPr="000403EC">
        <w:rPr>
          <w:sz w:val="20"/>
          <w:szCs w:val="20"/>
        </w:rPr>
        <w:tab/>
      </w:r>
      <w:r w:rsidRPr="000403EC">
        <w:rPr>
          <w:sz w:val="20"/>
          <w:szCs w:val="20"/>
        </w:rPr>
        <w:tab/>
      </w:r>
      <w:r w:rsidRPr="000403EC">
        <w:rPr>
          <w:sz w:val="20"/>
          <w:szCs w:val="20"/>
        </w:rPr>
        <w:tab/>
        <w:t>B………</w:t>
      </w:r>
    </w:p>
    <w:p w14:paraId="642EB10B" w14:textId="77777777" w:rsidR="00A6486D" w:rsidRPr="000403EC" w:rsidRDefault="00A6486D" w:rsidP="000403EC">
      <w:pPr>
        <w:pStyle w:val="Paragraphedeliste"/>
        <w:spacing w:after="0"/>
        <w:ind w:left="360"/>
        <w:rPr>
          <w:sz w:val="20"/>
          <w:szCs w:val="20"/>
        </w:rPr>
      </w:pPr>
      <w:r w:rsidRPr="000403EC">
        <w:rPr>
          <w:sz w:val="20"/>
          <w:szCs w:val="20"/>
        </w:rPr>
        <w:t>-je reste ouvert et réceptif aux</w:t>
      </w:r>
      <w:r w:rsidR="006D30B0" w:rsidRPr="000403EC">
        <w:rPr>
          <w:sz w:val="20"/>
          <w:szCs w:val="20"/>
        </w:rPr>
        <w:t xml:space="preserve"> sentiments que je ressens</w:t>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Pr="000403EC">
        <w:rPr>
          <w:sz w:val="20"/>
          <w:szCs w:val="20"/>
        </w:rPr>
        <w:t>C………</w:t>
      </w:r>
    </w:p>
    <w:p w14:paraId="642EB10C" w14:textId="77777777" w:rsidR="00A6486D" w:rsidRPr="000403EC" w:rsidRDefault="00A6486D" w:rsidP="000403EC">
      <w:pPr>
        <w:pStyle w:val="Paragraphedeliste"/>
        <w:spacing w:after="0"/>
        <w:ind w:left="360"/>
        <w:rPr>
          <w:sz w:val="20"/>
          <w:szCs w:val="20"/>
        </w:rPr>
      </w:pPr>
      <w:r w:rsidRPr="000403EC">
        <w:rPr>
          <w:sz w:val="20"/>
          <w:szCs w:val="20"/>
        </w:rPr>
        <w:t>-je me concentre sur les réalités, sur les choses qui marchent bien aujourd’hui</w:t>
      </w:r>
      <w:r w:rsidRPr="000403EC">
        <w:rPr>
          <w:sz w:val="20"/>
          <w:szCs w:val="20"/>
        </w:rPr>
        <w:tab/>
      </w:r>
      <w:r w:rsidRPr="000403EC">
        <w:rPr>
          <w:sz w:val="20"/>
          <w:szCs w:val="20"/>
        </w:rPr>
        <w:tab/>
      </w:r>
      <w:r w:rsidRPr="000403EC">
        <w:rPr>
          <w:sz w:val="20"/>
          <w:szCs w:val="20"/>
        </w:rPr>
        <w:tab/>
        <w:t>D………</w:t>
      </w:r>
    </w:p>
    <w:p w14:paraId="642EB10D" w14:textId="77777777" w:rsidR="00A6486D" w:rsidRPr="000403EC" w:rsidRDefault="00A6486D" w:rsidP="000403EC">
      <w:pPr>
        <w:pStyle w:val="Paragraphedeliste"/>
        <w:spacing w:after="0"/>
        <w:ind w:left="360"/>
        <w:rPr>
          <w:sz w:val="20"/>
          <w:szCs w:val="20"/>
        </w:rPr>
      </w:pPr>
    </w:p>
    <w:p w14:paraId="642EB10E" w14:textId="77777777" w:rsidR="00A6486D" w:rsidRPr="000403EC" w:rsidRDefault="00A6486D" w:rsidP="000403EC">
      <w:pPr>
        <w:pStyle w:val="Paragraphedeliste"/>
        <w:spacing w:after="0"/>
        <w:ind w:left="360"/>
        <w:rPr>
          <w:sz w:val="20"/>
          <w:szCs w:val="20"/>
        </w:rPr>
      </w:pPr>
    </w:p>
    <w:p w14:paraId="642EB10F" w14:textId="77777777" w:rsidR="000220BD" w:rsidRPr="000403EC" w:rsidRDefault="000220BD" w:rsidP="000403EC">
      <w:pPr>
        <w:pStyle w:val="Paragraphedeliste"/>
        <w:numPr>
          <w:ilvl w:val="0"/>
          <w:numId w:val="1"/>
        </w:numPr>
        <w:spacing w:after="0"/>
        <w:rPr>
          <w:b/>
          <w:sz w:val="20"/>
          <w:szCs w:val="20"/>
        </w:rPr>
      </w:pPr>
      <w:r w:rsidRPr="000403EC">
        <w:rPr>
          <w:b/>
          <w:sz w:val="20"/>
          <w:szCs w:val="20"/>
        </w:rPr>
        <w:t>Lorsque mon point de vue diffère de celui des autre</w:t>
      </w:r>
      <w:r w:rsidR="00470CCC" w:rsidRPr="000403EC">
        <w:rPr>
          <w:b/>
          <w:sz w:val="20"/>
          <w:szCs w:val="20"/>
        </w:rPr>
        <w:t>s</w:t>
      </w:r>
      <w:r w:rsidRPr="000403EC">
        <w:rPr>
          <w:b/>
          <w:sz w:val="20"/>
          <w:szCs w:val="20"/>
        </w:rPr>
        <w:t>, en général :</w:t>
      </w:r>
    </w:p>
    <w:p w14:paraId="642EB110" w14:textId="77777777" w:rsidR="000220BD" w:rsidRPr="000403EC" w:rsidRDefault="000220BD" w:rsidP="000403EC">
      <w:pPr>
        <w:pStyle w:val="Paragraphedeliste"/>
        <w:spacing w:after="0"/>
        <w:ind w:left="360"/>
        <w:rPr>
          <w:sz w:val="20"/>
          <w:szCs w:val="20"/>
        </w:rPr>
      </w:pPr>
      <w:r w:rsidRPr="000403EC">
        <w:rPr>
          <w:sz w:val="20"/>
          <w:szCs w:val="20"/>
        </w:rPr>
        <w:t>-</w:t>
      </w:r>
      <w:r w:rsidR="007255D6" w:rsidRPr="000403EC">
        <w:rPr>
          <w:sz w:val="20"/>
          <w:szCs w:val="20"/>
        </w:rPr>
        <w:t>je conserve un ou deux compromis sur lesquels nous pourrons avancer</w:t>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t>A</w:t>
      </w:r>
      <w:proofErr w:type="gramStart"/>
      <w:r w:rsidR="00470CCC" w:rsidRPr="000403EC">
        <w:rPr>
          <w:sz w:val="20"/>
          <w:szCs w:val="20"/>
        </w:rPr>
        <w:t>…….</w:t>
      </w:r>
      <w:proofErr w:type="gramEnd"/>
      <w:r w:rsidR="00470CCC" w:rsidRPr="000403EC">
        <w:rPr>
          <w:sz w:val="20"/>
          <w:szCs w:val="20"/>
        </w:rPr>
        <w:t>.</w:t>
      </w:r>
    </w:p>
    <w:p w14:paraId="642EB111" w14:textId="77777777" w:rsidR="007255D6" w:rsidRPr="000403EC" w:rsidRDefault="007255D6" w:rsidP="000403EC">
      <w:pPr>
        <w:pStyle w:val="Paragraphedeliste"/>
        <w:spacing w:after="0"/>
        <w:ind w:left="360"/>
        <w:rPr>
          <w:sz w:val="20"/>
          <w:szCs w:val="20"/>
        </w:rPr>
      </w:pPr>
      <w:r w:rsidRPr="000403EC">
        <w:rPr>
          <w:sz w:val="20"/>
          <w:szCs w:val="20"/>
        </w:rPr>
        <w:t>-j’essaie de me mettre à la place des autres</w:t>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470CCC" w:rsidRPr="000403EC">
        <w:rPr>
          <w:sz w:val="20"/>
          <w:szCs w:val="20"/>
        </w:rPr>
        <w:t>B………</w:t>
      </w:r>
    </w:p>
    <w:p w14:paraId="642EB112" w14:textId="77777777" w:rsidR="007255D6" w:rsidRPr="000403EC" w:rsidRDefault="007255D6" w:rsidP="000403EC">
      <w:pPr>
        <w:pStyle w:val="Paragraphedeliste"/>
        <w:spacing w:after="0"/>
        <w:ind w:left="360"/>
        <w:rPr>
          <w:sz w:val="20"/>
          <w:szCs w:val="20"/>
        </w:rPr>
      </w:pPr>
      <w:r w:rsidRPr="000403EC">
        <w:rPr>
          <w:sz w:val="20"/>
          <w:szCs w:val="20"/>
        </w:rPr>
        <w:t>Je conserve mon calme en aidant les autres à voir les choses simplement</w:t>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t>C</w:t>
      </w:r>
      <w:proofErr w:type="gramStart"/>
      <w:r w:rsidR="00470CCC" w:rsidRPr="000403EC">
        <w:rPr>
          <w:sz w:val="20"/>
          <w:szCs w:val="20"/>
        </w:rPr>
        <w:t>…….</w:t>
      </w:r>
      <w:proofErr w:type="gramEnd"/>
      <w:r w:rsidR="00470CCC" w:rsidRPr="000403EC">
        <w:rPr>
          <w:sz w:val="20"/>
          <w:szCs w:val="20"/>
        </w:rPr>
        <w:t>.</w:t>
      </w:r>
    </w:p>
    <w:p w14:paraId="642EB113" w14:textId="77777777" w:rsidR="007255D6" w:rsidRPr="000403EC" w:rsidRDefault="007255D6" w:rsidP="000403EC">
      <w:pPr>
        <w:pStyle w:val="Paragraphedeliste"/>
        <w:spacing w:after="0"/>
        <w:ind w:left="360"/>
        <w:rPr>
          <w:sz w:val="20"/>
          <w:szCs w:val="20"/>
        </w:rPr>
      </w:pPr>
      <w:r w:rsidRPr="000403EC">
        <w:rPr>
          <w:sz w:val="20"/>
          <w:szCs w:val="20"/>
        </w:rPr>
        <w:t>-je fais appel à mes capacités de conceptualisation pour faire naître des idées nouvelles</w:t>
      </w:r>
      <w:r w:rsidR="00470CCC" w:rsidRPr="000403EC">
        <w:rPr>
          <w:sz w:val="20"/>
          <w:szCs w:val="20"/>
        </w:rPr>
        <w:tab/>
      </w:r>
      <w:r w:rsidR="00470CCC" w:rsidRPr="000403EC">
        <w:rPr>
          <w:sz w:val="20"/>
          <w:szCs w:val="20"/>
        </w:rPr>
        <w:tab/>
        <w:t>D</w:t>
      </w:r>
      <w:proofErr w:type="gramStart"/>
      <w:r w:rsidR="00470CCC" w:rsidRPr="000403EC">
        <w:rPr>
          <w:sz w:val="20"/>
          <w:szCs w:val="20"/>
        </w:rPr>
        <w:t>…….</w:t>
      </w:r>
      <w:proofErr w:type="gramEnd"/>
      <w:r w:rsidR="00470CCC" w:rsidRPr="000403EC">
        <w:rPr>
          <w:sz w:val="20"/>
          <w:szCs w:val="20"/>
        </w:rPr>
        <w:t>.</w:t>
      </w:r>
    </w:p>
    <w:p w14:paraId="642EB114" w14:textId="77777777" w:rsidR="00A6486D" w:rsidRPr="000403EC" w:rsidRDefault="00A6486D" w:rsidP="000403EC">
      <w:pPr>
        <w:spacing w:after="0"/>
        <w:rPr>
          <w:sz w:val="20"/>
          <w:szCs w:val="20"/>
        </w:rPr>
      </w:pPr>
    </w:p>
    <w:p w14:paraId="642EB115" w14:textId="77777777" w:rsidR="00A6486D" w:rsidRPr="000403EC" w:rsidRDefault="00A6486D" w:rsidP="000403EC">
      <w:pPr>
        <w:spacing w:after="0"/>
        <w:rPr>
          <w:b/>
          <w:sz w:val="20"/>
          <w:szCs w:val="20"/>
        </w:rPr>
      </w:pPr>
    </w:p>
    <w:p w14:paraId="642EB116" w14:textId="77777777" w:rsidR="007255D6" w:rsidRPr="000403EC" w:rsidRDefault="007255D6" w:rsidP="000403EC">
      <w:pPr>
        <w:pStyle w:val="Paragraphedeliste"/>
        <w:numPr>
          <w:ilvl w:val="0"/>
          <w:numId w:val="1"/>
        </w:numPr>
        <w:spacing w:after="0"/>
        <w:rPr>
          <w:b/>
          <w:sz w:val="20"/>
          <w:szCs w:val="20"/>
        </w:rPr>
      </w:pPr>
      <w:r w:rsidRPr="000403EC">
        <w:rPr>
          <w:b/>
          <w:sz w:val="20"/>
          <w:szCs w:val="20"/>
        </w:rPr>
        <w:t>Lorsque je discute avec les autres, il m’arrive de :</w:t>
      </w:r>
    </w:p>
    <w:p w14:paraId="642EB117" w14:textId="77777777" w:rsidR="007255D6" w:rsidRPr="000403EC" w:rsidRDefault="007255D6" w:rsidP="000403EC">
      <w:pPr>
        <w:pStyle w:val="Paragraphedeliste"/>
        <w:spacing w:after="0"/>
        <w:ind w:left="360"/>
        <w:rPr>
          <w:sz w:val="20"/>
          <w:szCs w:val="20"/>
        </w:rPr>
      </w:pPr>
      <w:r w:rsidRPr="000403EC">
        <w:rPr>
          <w:sz w:val="20"/>
          <w:szCs w:val="20"/>
        </w:rPr>
        <w:t>-</w:t>
      </w:r>
      <w:proofErr w:type="gramStart"/>
      <w:r w:rsidRPr="000403EC">
        <w:rPr>
          <w:sz w:val="20"/>
          <w:szCs w:val="20"/>
        </w:rPr>
        <w:t>m’ennuyer  au</w:t>
      </w:r>
      <w:proofErr w:type="gramEnd"/>
      <w:r w:rsidRPr="000403EC">
        <w:rPr>
          <w:sz w:val="20"/>
          <w:szCs w:val="20"/>
        </w:rPr>
        <w:t xml:space="preserve"> cours d’une conversation trop détaillée</w:t>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t>A</w:t>
      </w:r>
      <w:proofErr w:type="gramStart"/>
      <w:r w:rsidR="00470CCC" w:rsidRPr="000403EC">
        <w:rPr>
          <w:sz w:val="20"/>
          <w:szCs w:val="20"/>
        </w:rPr>
        <w:t>…….</w:t>
      </w:r>
      <w:proofErr w:type="gramEnd"/>
      <w:r w:rsidR="00470CCC" w:rsidRPr="000403EC">
        <w:rPr>
          <w:sz w:val="20"/>
          <w:szCs w:val="20"/>
        </w:rPr>
        <w:t>.</w:t>
      </w:r>
    </w:p>
    <w:p w14:paraId="642EB118" w14:textId="77777777" w:rsidR="007255D6" w:rsidRPr="000403EC" w:rsidRDefault="007255D6" w:rsidP="000403EC">
      <w:pPr>
        <w:pStyle w:val="Paragraphedeliste"/>
        <w:spacing w:after="0"/>
        <w:ind w:left="360"/>
        <w:rPr>
          <w:sz w:val="20"/>
          <w:szCs w:val="20"/>
        </w:rPr>
      </w:pPr>
      <w:r w:rsidRPr="000403EC">
        <w:rPr>
          <w:sz w:val="20"/>
          <w:szCs w:val="20"/>
        </w:rPr>
        <w:t>-être agacé par ceux qui ont des idées, mais une réflexion trop superficielle</w:t>
      </w:r>
      <w:r w:rsidR="006D30B0" w:rsidRPr="000403EC">
        <w:rPr>
          <w:sz w:val="20"/>
          <w:szCs w:val="20"/>
        </w:rPr>
        <w:tab/>
      </w:r>
      <w:r w:rsidR="006D30B0" w:rsidRPr="000403EC">
        <w:rPr>
          <w:sz w:val="20"/>
          <w:szCs w:val="20"/>
        </w:rPr>
        <w:tab/>
      </w:r>
      <w:r w:rsidR="006D30B0" w:rsidRPr="000403EC">
        <w:rPr>
          <w:sz w:val="20"/>
          <w:szCs w:val="20"/>
        </w:rPr>
        <w:tab/>
      </w:r>
      <w:r w:rsidR="00470CCC" w:rsidRPr="000403EC">
        <w:rPr>
          <w:sz w:val="20"/>
          <w:szCs w:val="20"/>
        </w:rPr>
        <w:t>B</w:t>
      </w:r>
      <w:proofErr w:type="gramStart"/>
      <w:r w:rsidR="00470CCC" w:rsidRPr="000403EC">
        <w:rPr>
          <w:sz w:val="20"/>
          <w:szCs w:val="20"/>
        </w:rPr>
        <w:t>…….</w:t>
      </w:r>
      <w:proofErr w:type="gramEnd"/>
      <w:r w:rsidR="00470CCC" w:rsidRPr="000403EC">
        <w:rPr>
          <w:sz w:val="20"/>
          <w:szCs w:val="20"/>
        </w:rPr>
        <w:t>.</w:t>
      </w:r>
    </w:p>
    <w:p w14:paraId="642EB119" w14:textId="77777777" w:rsidR="007255D6" w:rsidRPr="000403EC" w:rsidRDefault="007255D6" w:rsidP="000403EC">
      <w:pPr>
        <w:pStyle w:val="Paragraphedeliste"/>
        <w:spacing w:after="0"/>
        <w:ind w:left="360"/>
        <w:rPr>
          <w:sz w:val="20"/>
          <w:szCs w:val="20"/>
        </w:rPr>
      </w:pPr>
      <w:r w:rsidRPr="000403EC">
        <w:rPr>
          <w:sz w:val="20"/>
          <w:szCs w:val="20"/>
        </w:rPr>
        <w:t>- ne trouver aucun intérêt pour des idées qui manquent d’originalité</w:t>
      </w:r>
      <w:r w:rsidR="00470CCC" w:rsidRPr="000403EC">
        <w:rPr>
          <w:sz w:val="20"/>
          <w:szCs w:val="20"/>
        </w:rPr>
        <w:tab/>
      </w:r>
      <w:r w:rsidR="00470CCC" w:rsidRPr="000403EC">
        <w:rPr>
          <w:sz w:val="20"/>
          <w:szCs w:val="20"/>
        </w:rPr>
        <w:tab/>
      </w:r>
      <w:r w:rsidR="00470CCC" w:rsidRPr="000403EC">
        <w:rPr>
          <w:sz w:val="20"/>
          <w:szCs w:val="20"/>
        </w:rPr>
        <w:tab/>
      </w:r>
      <w:r w:rsidR="00470CCC" w:rsidRPr="000403EC">
        <w:rPr>
          <w:sz w:val="20"/>
          <w:szCs w:val="20"/>
        </w:rPr>
        <w:tab/>
        <w:t>C</w:t>
      </w:r>
      <w:proofErr w:type="gramStart"/>
      <w:r w:rsidR="00470CCC" w:rsidRPr="000403EC">
        <w:rPr>
          <w:sz w:val="20"/>
          <w:szCs w:val="20"/>
        </w:rPr>
        <w:t>…….</w:t>
      </w:r>
      <w:proofErr w:type="gramEnd"/>
      <w:r w:rsidR="00470CCC" w:rsidRPr="000403EC">
        <w:rPr>
          <w:sz w:val="20"/>
          <w:szCs w:val="20"/>
        </w:rPr>
        <w:t>.</w:t>
      </w:r>
    </w:p>
    <w:p w14:paraId="642EB11A" w14:textId="77777777" w:rsidR="00470CCC" w:rsidRPr="000403EC" w:rsidRDefault="007255D6" w:rsidP="000403EC">
      <w:pPr>
        <w:pStyle w:val="Paragraphedeliste"/>
        <w:spacing w:after="0"/>
        <w:ind w:left="360"/>
        <w:rPr>
          <w:sz w:val="20"/>
          <w:szCs w:val="20"/>
        </w:rPr>
      </w:pPr>
      <w:r w:rsidRPr="000403EC">
        <w:rPr>
          <w:sz w:val="20"/>
          <w:szCs w:val="20"/>
        </w:rPr>
        <w:t xml:space="preserve">-ignorer ceux qui </w:t>
      </w:r>
      <w:proofErr w:type="gramStart"/>
      <w:r w:rsidRPr="000403EC">
        <w:rPr>
          <w:sz w:val="20"/>
          <w:szCs w:val="20"/>
        </w:rPr>
        <w:t>parlent  de</w:t>
      </w:r>
      <w:proofErr w:type="gramEnd"/>
      <w:r w:rsidRPr="000403EC">
        <w:rPr>
          <w:sz w:val="20"/>
          <w:szCs w:val="20"/>
        </w:rPr>
        <w:t xml:space="preserve"> conséquences à long terme et préférer m’attacher </w:t>
      </w:r>
      <w:r w:rsidR="00470CCC" w:rsidRPr="000403EC">
        <w:rPr>
          <w:sz w:val="20"/>
          <w:szCs w:val="20"/>
        </w:rPr>
        <w:tab/>
      </w:r>
      <w:r w:rsidR="00470CCC" w:rsidRPr="000403EC">
        <w:rPr>
          <w:sz w:val="20"/>
          <w:szCs w:val="20"/>
        </w:rPr>
        <w:tab/>
      </w:r>
      <w:r w:rsidR="00470CCC" w:rsidRPr="000403EC">
        <w:rPr>
          <w:sz w:val="20"/>
          <w:szCs w:val="20"/>
        </w:rPr>
        <w:tab/>
      </w:r>
    </w:p>
    <w:p w14:paraId="642EB11B" w14:textId="77777777" w:rsidR="007255D6" w:rsidRPr="000403EC" w:rsidRDefault="00470CCC" w:rsidP="000403EC">
      <w:pPr>
        <w:pStyle w:val="Paragraphedeliste"/>
        <w:spacing w:after="0"/>
        <w:ind w:left="360"/>
        <w:rPr>
          <w:sz w:val="20"/>
          <w:szCs w:val="20"/>
        </w:rPr>
      </w:pPr>
      <w:r w:rsidRPr="000403EC">
        <w:rPr>
          <w:sz w:val="20"/>
          <w:szCs w:val="20"/>
        </w:rPr>
        <w:t xml:space="preserve">  </w:t>
      </w:r>
      <w:proofErr w:type="gramStart"/>
      <w:r w:rsidR="007255D6" w:rsidRPr="000403EC">
        <w:rPr>
          <w:sz w:val="20"/>
          <w:szCs w:val="20"/>
        </w:rPr>
        <w:t>à</w:t>
      </w:r>
      <w:proofErr w:type="gramEnd"/>
      <w:r w:rsidR="007255D6" w:rsidRPr="000403EC">
        <w:rPr>
          <w:sz w:val="20"/>
          <w:szCs w:val="20"/>
        </w:rPr>
        <w:t xml:space="preserve"> ce qui doit être fait maintenant</w:t>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006D30B0" w:rsidRPr="000403EC">
        <w:rPr>
          <w:sz w:val="20"/>
          <w:szCs w:val="20"/>
        </w:rPr>
        <w:tab/>
      </w:r>
      <w:r w:rsidRPr="000403EC">
        <w:rPr>
          <w:sz w:val="20"/>
          <w:szCs w:val="20"/>
        </w:rPr>
        <w:t>D………</w:t>
      </w:r>
    </w:p>
    <w:p w14:paraId="642EB11C" w14:textId="77777777" w:rsidR="00F520BE" w:rsidRPr="000403EC" w:rsidRDefault="00F520BE" w:rsidP="000403EC">
      <w:pPr>
        <w:pStyle w:val="Paragraphedeliste"/>
        <w:spacing w:after="0"/>
        <w:ind w:left="360"/>
      </w:pPr>
    </w:p>
    <w:p w14:paraId="642EB11D" w14:textId="77777777" w:rsidR="006D30B0" w:rsidRPr="000403EC" w:rsidRDefault="006D30B0" w:rsidP="000403EC">
      <w:pPr>
        <w:pStyle w:val="Paragraphedeliste"/>
        <w:spacing w:after="0"/>
        <w:ind w:left="360"/>
        <w:rPr>
          <w:b/>
          <w:sz w:val="28"/>
          <w:szCs w:val="28"/>
        </w:rPr>
        <w:sectPr w:rsidR="006D30B0" w:rsidRPr="000403EC" w:rsidSect="000403EC">
          <w:pgSz w:w="11906" w:h="16838"/>
          <w:pgMar w:top="709" w:right="794" w:bottom="851" w:left="794" w:header="709" w:footer="709" w:gutter="0"/>
          <w:cols w:space="708"/>
          <w:docGrid w:linePitch="360"/>
        </w:sectPr>
      </w:pPr>
    </w:p>
    <w:p w14:paraId="642EB11E" w14:textId="77777777" w:rsidR="00D01745" w:rsidRPr="000403EC" w:rsidRDefault="00D01745" w:rsidP="000403EC">
      <w:pPr>
        <w:pStyle w:val="Paragraphedeliste"/>
        <w:spacing w:after="0"/>
        <w:ind w:left="360"/>
        <w:rPr>
          <w:b/>
          <w:sz w:val="28"/>
          <w:szCs w:val="28"/>
        </w:rPr>
      </w:pPr>
      <w:r w:rsidRPr="000403EC">
        <w:rPr>
          <w:b/>
          <w:sz w:val="28"/>
          <w:szCs w:val="28"/>
        </w:rPr>
        <w:lastRenderedPageBreak/>
        <w:t>ANALYSE DES RESULTATS</w:t>
      </w:r>
    </w:p>
    <w:p w14:paraId="642EB11F" w14:textId="77777777" w:rsidR="00D01745" w:rsidRPr="000403EC" w:rsidRDefault="00D01745" w:rsidP="000403EC">
      <w:pPr>
        <w:pStyle w:val="Paragraphedeliste"/>
        <w:spacing w:after="0"/>
        <w:ind w:left="360"/>
      </w:pPr>
    </w:p>
    <w:p w14:paraId="642EB120" w14:textId="77777777" w:rsidR="00D01745" w:rsidRPr="000403EC" w:rsidRDefault="00D01745" w:rsidP="000403EC">
      <w:pPr>
        <w:pStyle w:val="Paragraphedeliste"/>
        <w:spacing w:after="0"/>
        <w:ind w:left="360"/>
      </w:pPr>
      <w:r w:rsidRPr="000403EC">
        <w:t>Pour obtenir une première évaluation de votre style de communication, indiquez pour chaque question le</w:t>
      </w:r>
      <w:r w:rsidR="00E7064B" w:rsidRPr="000403EC">
        <w:t xml:space="preserve"> chiffre</w:t>
      </w:r>
      <w:r w:rsidRPr="000403EC">
        <w:t xml:space="preserve"> (1,2,</w:t>
      </w:r>
      <w:r w:rsidR="00E82669" w:rsidRPr="000403EC">
        <w:t xml:space="preserve"> </w:t>
      </w:r>
      <w:r w:rsidRPr="000403EC">
        <w:t xml:space="preserve">3 ou </w:t>
      </w:r>
      <w:proofErr w:type="gramStart"/>
      <w:r w:rsidRPr="000403EC">
        <w:t>4)que</w:t>
      </w:r>
      <w:proofErr w:type="gramEnd"/>
      <w:r w:rsidRPr="000403EC">
        <w:t xml:space="preserve"> vous avez donné pour chacune des propositions</w:t>
      </w:r>
    </w:p>
    <w:p w14:paraId="642EB121" w14:textId="77777777" w:rsidR="00D01745" w:rsidRPr="000403EC" w:rsidRDefault="00D01745" w:rsidP="000403EC">
      <w:pPr>
        <w:pStyle w:val="Paragraphedeliste"/>
        <w:spacing w:after="0"/>
        <w:ind w:left="360"/>
      </w:pPr>
    </w:p>
    <w:tbl>
      <w:tblPr>
        <w:tblStyle w:val="Grilledutableau"/>
        <w:tblW w:w="0" w:type="auto"/>
        <w:tblInd w:w="959" w:type="dxa"/>
        <w:tblLook w:val="04A0" w:firstRow="1" w:lastRow="0" w:firstColumn="1" w:lastColumn="0" w:noHBand="0" w:noVBand="1"/>
      </w:tblPr>
      <w:tblGrid>
        <w:gridCol w:w="1417"/>
        <w:gridCol w:w="1701"/>
        <w:gridCol w:w="1843"/>
        <w:gridCol w:w="1843"/>
        <w:gridCol w:w="1843"/>
      </w:tblGrid>
      <w:tr w:rsidR="000403EC" w:rsidRPr="000403EC" w14:paraId="642EB127" w14:textId="77777777" w:rsidTr="00E7064B">
        <w:tc>
          <w:tcPr>
            <w:tcW w:w="1417" w:type="dxa"/>
          </w:tcPr>
          <w:p w14:paraId="642EB122" w14:textId="77777777" w:rsidR="00E7064B" w:rsidRPr="000403EC" w:rsidRDefault="00E7064B" w:rsidP="000403EC">
            <w:pPr>
              <w:pStyle w:val="Paragraphedeliste"/>
              <w:ind w:left="0"/>
            </w:pPr>
          </w:p>
        </w:tc>
        <w:tc>
          <w:tcPr>
            <w:tcW w:w="1701" w:type="dxa"/>
          </w:tcPr>
          <w:p w14:paraId="642EB123" w14:textId="77777777" w:rsidR="00E7064B" w:rsidRPr="000403EC" w:rsidRDefault="00E7064B" w:rsidP="000403EC">
            <w:pPr>
              <w:pStyle w:val="Paragraphedeliste"/>
              <w:ind w:left="0"/>
              <w:rPr>
                <w:b/>
              </w:rPr>
            </w:pPr>
            <w:r w:rsidRPr="000403EC">
              <w:rPr>
                <w:b/>
              </w:rPr>
              <w:t>CONCEPTUEL</w:t>
            </w:r>
          </w:p>
        </w:tc>
        <w:tc>
          <w:tcPr>
            <w:tcW w:w="1843" w:type="dxa"/>
          </w:tcPr>
          <w:p w14:paraId="642EB124" w14:textId="77777777" w:rsidR="00E7064B" w:rsidRPr="000403EC" w:rsidRDefault="00E7064B" w:rsidP="000403EC">
            <w:pPr>
              <w:pStyle w:val="Paragraphedeliste"/>
              <w:ind w:left="0"/>
              <w:rPr>
                <w:b/>
              </w:rPr>
            </w:pPr>
            <w:r w:rsidRPr="000403EC">
              <w:rPr>
                <w:b/>
              </w:rPr>
              <w:t>RATIONNEL</w:t>
            </w:r>
          </w:p>
        </w:tc>
        <w:tc>
          <w:tcPr>
            <w:tcW w:w="1843" w:type="dxa"/>
          </w:tcPr>
          <w:p w14:paraId="642EB125" w14:textId="77777777" w:rsidR="00E7064B" w:rsidRPr="000403EC" w:rsidRDefault="00E7064B" w:rsidP="000403EC">
            <w:pPr>
              <w:pStyle w:val="Paragraphedeliste"/>
              <w:ind w:left="0"/>
              <w:rPr>
                <w:b/>
              </w:rPr>
            </w:pPr>
            <w:r w:rsidRPr="000403EC">
              <w:rPr>
                <w:b/>
              </w:rPr>
              <w:t>AFFECTIF</w:t>
            </w:r>
          </w:p>
        </w:tc>
        <w:tc>
          <w:tcPr>
            <w:tcW w:w="1843" w:type="dxa"/>
          </w:tcPr>
          <w:p w14:paraId="642EB126" w14:textId="77777777" w:rsidR="00E7064B" w:rsidRPr="000403EC" w:rsidRDefault="00E7064B" w:rsidP="000403EC">
            <w:pPr>
              <w:pStyle w:val="Paragraphedeliste"/>
              <w:ind w:left="0"/>
              <w:rPr>
                <w:b/>
              </w:rPr>
            </w:pPr>
            <w:r w:rsidRPr="000403EC">
              <w:rPr>
                <w:b/>
              </w:rPr>
              <w:t>ACTIF</w:t>
            </w:r>
          </w:p>
        </w:tc>
      </w:tr>
      <w:tr w:rsidR="000403EC" w:rsidRPr="000403EC" w14:paraId="642EB12D" w14:textId="77777777" w:rsidTr="00E7064B">
        <w:tc>
          <w:tcPr>
            <w:tcW w:w="1417" w:type="dxa"/>
          </w:tcPr>
          <w:p w14:paraId="642EB128" w14:textId="77777777" w:rsidR="00E7064B" w:rsidRPr="000403EC" w:rsidRDefault="00E7064B" w:rsidP="000403EC">
            <w:pPr>
              <w:pStyle w:val="Paragraphedeliste"/>
              <w:ind w:left="0"/>
              <w:rPr>
                <w:b/>
              </w:rPr>
            </w:pPr>
            <w:r w:rsidRPr="000403EC">
              <w:rPr>
                <w:b/>
              </w:rPr>
              <w:t>Question 1</w:t>
            </w:r>
          </w:p>
        </w:tc>
        <w:tc>
          <w:tcPr>
            <w:tcW w:w="1701" w:type="dxa"/>
          </w:tcPr>
          <w:p w14:paraId="642EB129" w14:textId="32CB32F9" w:rsidR="00E7064B" w:rsidRPr="000403EC" w:rsidRDefault="00E7064B" w:rsidP="000403EC">
            <w:pPr>
              <w:pStyle w:val="Paragraphedeliste"/>
              <w:ind w:left="0"/>
            </w:pPr>
            <w:r w:rsidRPr="000403EC">
              <w:t>D</w:t>
            </w:r>
          </w:p>
        </w:tc>
        <w:tc>
          <w:tcPr>
            <w:tcW w:w="1843" w:type="dxa"/>
          </w:tcPr>
          <w:p w14:paraId="642EB12A" w14:textId="386F374D" w:rsidR="00E7064B" w:rsidRPr="000403EC" w:rsidRDefault="00E7064B" w:rsidP="000403EC">
            <w:pPr>
              <w:pStyle w:val="Paragraphedeliste"/>
              <w:ind w:left="0"/>
            </w:pPr>
            <w:r w:rsidRPr="000403EC">
              <w:t>C</w:t>
            </w:r>
          </w:p>
        </w:tc>
        <w:tc>
          <w:tcPr>
            <w:tcW w:w="1843" w:type="dxa"/>
          </w:tcPr>
          <w:p w14:paraId="642EB12B" w14:textId="1DA94B55" w:rsidR="00E7064B" w:rsidRPr="000403EC" w:rsidRDefault="00E7064B" w:rsidP="000403EC">
            <w:pPr>
              <w:pStyle w:val="Paragraphedeliste"/>
              <w:ind w:left="0"/>
            </w:pPr>
            <w:r w:rsidRPr="000403EC">
              <w:t>B</w:t>
            </w:r>
          </w:p>
        </w:tc>
        <w:tc>
          <w:tcPr>
            <w:tcW w:w="1843" w:type="dxa"/>
          </w:tcPr>
          <w:p w14:paraId="642EB12C" w14:textId="02BBC4DD" w:rsidR="00E7064B" w:rsidRPr="000403EC" w:rsidRDefault="00E7064B" w:rsidP="000403EC">
            <w:pPr>
              <w:pStyle w:val="Paragraphedeliste"/>
              <w:ind w:left="0"/>
            </w:pPr>
            <w:r w:rsidRPr="00B96704">
              <w:rPr>
                <w:highlight w:val="yellow"/>
              </w:rPr>
              <w:t>A</w:t>
            </w:r>
            <w:r w:rsidR="004A36EB">
              <w:t xml:space="preserve"> </w:t>
            </w:r>
          </w:p>
        </w:tc>
      </w:tr>
      <w:tr w:rsidR="000403EC" w:rsidRPr="000403EC" w14:paraId="642EB133" w14:textId="77777777" w:rsidTr="00E7064B">
        <w:tc>
          <w:tcPr>
            <w:tcW w:w="1417" w:type="dxa"/>
          </w:tcPr>
          <w:p w14:paraId="642EB12E" w14:textId="77777777" w:rsidR="00E7064B" w:rsidRPr="000403EC" w:rsidRDefault="00E7064B" w:rsidP="000403EC">
            <w:pPr>
              <w:pStyle w:val="Paragraphedeliste"/>
              <w:ind w:left="0"/>
              <w:rPr>
                <w:b/>
              </w:rPr>
            </w:pPr>
            <w:r w:rsidRPr="000403EC">
              <w:rPr>
                <w:b/>
              </w:rPr>
              <w:t>Question 2</w:t>
            </w:r>
          </w:p>
        </w:tc>
        <w:tc>
          <w:tcPr>
            <w:tcW w:w="1701" w:type="dxa"/>
          </w:tcPr>
          <w:p w14:paraId="642EB12F" w14:textId="77777777" w:rsidR="00E7064B" w:rsidRPr="000403EC" w:rsidRDefault="00E7064B" w:rsidP="000403EC">
            <w:pPr>
              <w:pStyle w:val="Paragraphedeliste"/>
              <w:ind w:left="0"/>
            </w:pPr>
            <w:r w:rsidRPr="000403EC">
              <w:t>D</w:t>
            </w:r>
          </w:p>
        </w:tc>
        <w:tc>
          <w:tcPr>
            <w:tcW w:w="1843" w:type="dxa"/>
          </w:tcPr>
          <w:p w14:paraId="642EB130" w14:textId="77777777" w:rsidR="00E7064B" w:rsidRPr="000403EC" w:rsidRDefault="00E7064B" w:rsidP="000403EC">
            <w:pPr>
              <w:pStyle w:val="Paragraphedeliste"/>
              <w:ind w:left="0"/>
            </w:pPr>
            <w:r w:rsidRPr="00696993">
              <w:rPr>
                <w:highlight w:val="yellow"/>
              </w:rPr>
              <w:t>B</w:t>
            </w:r>
          </w:p>
        </w:tc>
        <w:tc>
          <w:tcPr>
            <w:tcW w:w="1843" w:type="dxa"/>
          </w:tcPr>
          <w:p w14:paraId="642EB131" w14:textId="77777777" w:rsidR="00E7064B" w:rsidRPr="000403EC" w:rsidRDefault="00E7064B" w:rsidP="000403EC">
            <w:pPr>
              <w:pStyle w:val="Paragraphedeliste"/>
              <w:ind w:left="0"/>
            </w:pPr>
            <w:r w:rsidRPr="000403EC">
              <w:t>A</w:t>
            </w:r>
          </w:p>
        </w:tc>
        <w:tc>
          <w:tcPr>
            <w:tcW w:w="1843" w:type="dxa"/>
          </w:tcPr>
          <w:p w14:paraId="642EB132" w14:textId="77777777" w:rsidR="00E7064B" w:rsidRPr="000403EC" w:rsidRDefault="00E7064B" w:rsidP="000403EC">
            <w:pPr>
              <w:pStyle w:val="Paragraphedeliste"/>
              <w:ind w:left="0"/>
            </w:pPr>
            <w:r w:rsidRPr="000403EC">
              <w:t>C</w:t>
            </w:r>
          </w:p>
        </w:tc>
      </w:tr>
      <w:tr w:rsidR="000403EC" w:rsidRPr="000403EC" w14:paraId="642EB139" w14:textId="77777777" w:rsidTr="00E7064B">
        <w:tc>
          <w:tcPr>
            <w:tcW w:w="1417" w:type="dxa"/>
          </w:tcPr>
          <w:p w14:paraId="642EB134" w14:textId="77777777" w:rsidR="00E7064B" w:rsidRPr="000403EC" w:rsidRDefault="00E7064B" w:rsidP="000403EC">
            <w:pPr>
              <w:pStyle w:val="Paragraphedeliste"/>
              <w:ind w:left="0"/>
              <w:rPr>
                <w:b/>
              </w:rPr>
            </w:pPr>
            <w:r w:rsidRPr="000403EC">
              <w:rPr>
                <w:b/>
              </w:rPr>
              <w:t>Question 3</w:t>
            </w:r>
          </w:p>
        </w:tc>
        <w:tc>
          <w:tcPr>
            <w:tcW w:w="1701" w:type="dxa"/>
          </w:tcPr>
          <w:p w14:paraId="642EB135" w14:textId="77777777" w:rsidR="00E7064B" w:rsidRPr="000403EC" w:rsidRDefault="00E7064B" w:rsidP="000403EC">
            <w:pPr>
              <w:pStyle w:val="Paragraphedeliste"/>
              <w:ind w:left="0"/>
            </w:pPr>
            <w:r w:rsidRPr="000403EC">
              <w:t>A</w:t>
            </w:r>
          </w:p>
        </w:tc>
        <w:tc>
          <w:tcPr>
            <w:tcW w:w="1843" w:type="dxa"/>
          </w:tcPr>
          <w:p w14:paraId="642EB136" w14:textId="77777777" w:rsidR="00E7064B" w:rsidRPr="000403EC" w:rsidRDefault="00E7064B" w:rsidP="000403EC">
            <w:pPr>
              <w:pStyle w:val="Paragraphedeliste"/>
              <w:ind w:left="0"/>
            </w:pPr>
            <w:r w:rsidRPr="000403EC">
              <w:t>B</w:t>
            </w:r>
          </w:p>
        </w:tc>
        <w:tc>
          <w:tcPr>
            <w:tcW w:w="1843" w:type="dxa"/>
          </w:tcPr>
          <w:p w14:paraId="642EB137" w14:textId="77777777" w:rsidR="00E7064B" w:rsidRPr="000403EC" w:rsidRDefault="00E7064B" w:rsidP="000403EC">
            <w:pPr>
              <w:pStyle w:val="Paragraphedeliste"/>
              <w:ind w:left="0"/>
            </w:pPr>
            <w:r w:rsidRPr="000403EC">
              <w:t>C</w:t>
            </w:r>
          </w:p>
        </w:tc>
        <w:tc>
          <w:tcPr>
            <w:tcW w:w="1843" w:type="dxa"/>
          </w:tcPr>
          <w:p w14:paraId="642EB138" w14:textId="77777777" w:rsidR="00E7064B" w:rsidRPr="000403EC" w:rsidRDefault="00E7064B" w:rsidP="000403EC">
            <w:pPr>
              <w:pStyle w:val="Paragraphedeliste"/>
              <w:ind w:left="0"/>
            </w:pPr>
            <w:r w:rsidRPr="00696993">
              <w:rPr>
                <w:highlight w:val="yellow"/>
              </w:rPr>
              <w:t>D</w:t>
            </w:r>
          </w:p>
        </w:tc>
      </w:tr>
      <w:tr w:rsidR="000403EC" w:rsidRPr="000403EC" w14:paraId="642EB13F" w14:textId="77777777" w:rsidTr="00E7064B">
        <w:tc>
          <w:tcPr>
            <w:tcW w:w="1417" w:type="dxa"/>
          </w:tcPr>
          <w:p w14:paraId="642EB13A" w14:textId="77777777" w:rsidR="00E7064B" w:rsidRPr="000403EC" w:rsidRDefault="00E7064B" w:rsidP="000403EC">
            <w:pPr>
              <w:pStyle w:val="Paragraphedeliste"/>
              <w:ind w:left="0"/>
              <w:rPr>
                <w:b/>
              </w:rPr>
            </w:pPr>
            <w:r w:rsidRPr="000403EC">
              <w:rPr>
                <w:b/>
              </w:rPr>
              <w:t>Question 4</w:t>
            </w:r>
          </w:p>
        </w:tc>
        <w:tc>
          <w:tcPr>
            <w:tcW w:w="1701" w:type="dxa"/>
          </w:tcPr>
          <w:p w14:paraId="642EB13B" w14:textId="77777777" w:rsidR="00E7064B" w:rsidRPr="000403EC" w:rsidRDefault="00E7064B" w:rsidP="000403EC">
            <w:pPr>
              <w:pStyle w:val="Paragraphedeliste"/>
              <w:ind w:left="0"/>
            </w:pPr>
            <w:r w:rsidRPr="000403EC">
              <w:t>D</w:t>
            </w:r>
          </w:p>
        </w:tc>
        <w:tc>
          <w:tcPr>
            <w:tcW w:w="1843" w:type="dxa"/>
          </w:tcPr>
          <w:p w14:paraId="642EB13C" w14:textId="77777777" w:rsidR="00E7064B" w:rsidRPr="000403EC" w:rsidRDefault="00E7064B" w:rsidP="000403EC">
            <w:pPr>
              <w:pStyle w:val="Paragraphedeliste"/>
              <w:ind w:left="0"/>
            </w:pPr>
            <w:r w:rsidRPr="000403EC">
              <w:t>C</w:t>
            </w:r>
          </w:p>
        </w:tc>
        <w:tc>
          <w:tcPr>
            <w:tcW w:w="1843" w:type="dxa"/>
          </w:tcPr>
          <w:p w14:paraId="642EB13D" w14:textId="77777777" w:rsidR="00E7064B" w:rsidRPr="000403EC" w:rsidRDefault="00E7064B" w:rsidP="000403EC">
            <w:pPr>
              <w:pStyle w:val="Paragraphedeliste"/>
              <w:ind w:left="0"/>
            </w:pPr>
            <w:r w:rsidRPr="000403EC">
              <w:t>B</w:t>
            </w:r>
          </w:p>
        </w:tc>
        <w:tc>
          <w:tcPr>
            <w:tcW w:w="1843" w:type="dxa"/>
          </w:tcPr>
          <w:p w14:paraId="642EB13E" w14:textId="77777777" w:rsidR="00E7064B" w:rsidRPr="000403EC" w:rsidRDefault="00E7064B" w:rsidP="000403EC">
            <w:pPr>
              <w:pStyle w:val="Paragraphedeliste"/>
              <w:ind w:left="0"/>
            </w:pPr>
            <w:r w:rsidRPr="000403EC">
              <w:t>A</w:t>
            </w:r>
          </w:p>
        </w:tc>
      </w:tr>
      <w:tr w:rsidR="000403EC" w:rsidRPr="000403EC" w14:paraId="642EB145" w14:textId="77777777" w:rsidTr="00E7064B">
        <w:tc>
          <w:tcPr>
            <w:tcW w:w="1417" w:type="dxa"/>
          </w:tcPr>
          <w:p w14:paraId="642EB140" w14:textId="77777777" w:rsidR="00E7064B" w:rsidRPr="000403EC" w:rsidRDefault="00E7064B" w:rsidP="000403EC">
            <w:pPr>
              <w:pStyle w:val="Paragraphedeliste"/>
              <w:ind w:left="0"/>
              <w:rPr>
                <w:b/>
              </w:rPr>
            </w:pPr>
            <w:r w:rsidRPr="000403EC">
              <w:rPr>
                <w:b/>
              </w:rPr>
              <w:t>Question 5</w:t>
            </w:r>
          </w:p>
        </w:tc>
        <w:tc>
          <w:tcPr>
            <w:tcW w:w="1701" w:type="dxa"/>
          </w:tcPr>
          <w:p w14:paraId="642EB141" w14:textId="77777777" w:rsidR="00E7064B" w:rsidRPr="000403EC" w:rsidRDefault="00E7064B" w:rsidP="000403EC">
            <w:pPr>
              <w:pStyle w:val="Paragraphedeliste"/>
              <w:ind w:left="0"/>
            </w:pPr>
            <w:r w:rsidRPr="000403EC">
              <w:t>C</w:t>
            </w:r>
          </w:p>
        </w:tc>
        <w:tc>
          <w:tcPr>
            <w:tcW w:w="1843" w:type="dxa"/>
          </w:tcPr>
          <w:p w14:paraId="642EB142" w14:textId="77777777" w:rsidR="00E7064B" w:rsidRPr="000403EC" w:rsidRDefault="00E7064B" w:rsidP="000403EC">
            <w:pPr>
              <w:pStyle w:val="Paragraphedeliste"/>
              <w:ind w:left="0"/>
            </w:pPr>
            <w:r w:rsidRPr="000403EC">
              <w:t>B</w:t>
            </w:r>
          </w:p>
        </w:tc>
        <w:tc>
          <w:tcPr>
            <w:tcW w:w="1843" w:type="dxa"/>
          </w:tcPr>
          <w:p w14:paraId="642EB143" w14:textId="77777777" w:rsidR="00E7064B" w:rsidRPr="000403EC" w:rsidRDefault="00E7064B" w:rsidP="000403EC">
            <w:pPr>
              <w:pStyle w:val="Paragraphedeliste"/>
              <w:ind w:left="0"/>
            </w:pPr>
            <w:r w:rsidRPr="000403EC">
              <w:t>A</w:t>
            </w:r>
          </w:p>
        </w:tc>
        <w:tc>
          <w:tcPr>
            <w:tcW w:w="1843" w:type="dxa"/>
          </w:tcPr>
          <w:p w14:paraId="642EB144" w14:textId="77777777" w:rsidR="00E7064B" w:rsidRPr="000403EC" w:rsidRDefault="00E7064B" w:rsidP="000403EC">
            <w:pPr>
              <w:pStyle w:val="Paragraphedeliste"/>
              <w:ind w:left="0"/>
            </w:pPr>
            <w:r w:rsidRPr="000403EC">
              <w:t>D</w:t>
            </w:r>
          </w:p>
        </w:tc>
      </w:tr>
      <w:tr w:rsidR="000403EC" w:rsidRPr="000403EC" w14:paraId="642EB14B" w14:textId="77777777" w:rsidTr="00E7064B">
        <w:tc>
          <w:tcPr>
            <w:tcW w:w="1417" w:type="dxa"/>
          </w:tcPr>
          <w:p w14:paraId="642EB146" w14:textId="77777777" w:rsidR="00E7064B" w:rsidRPr="000403EC" w:rsidRDefault="00E7064B" w:rsidP="000403EC">
            <w:pPr>
              <w:pStyle w:val="Paragraphedeliste"/>
              <w:ind w:left="0"/>
              <w:rPr>
                <w:b/>
              </w:rPr>
            </w:pPr>
          </w:p>
        </w:tc>
        <w:tc>
          <w:tcPr>
            <w:tcW w:w="1701" w:type="dxa"/>
          </w:tcPr>
          <w:p w14:paraId="642EB147" w14:textId="77777777" w:rsidR="00E7064B" w:rsidRPr="000403EC" w:rsidRDefault="00E7064B" w:rsidP="000403EC">
            <w:pPr>
              <w:pStyle w:val="Paragraphedeliste"/>
              <w:ind w:left="0"/>
            </w:pPr>
          </w:p>
        </w:tc>
        <w:tc>
          <w:tcPr>
            <w:tcW w:w="1843" w:type="dxa"/>
          </w:tcPr>
          <w:p w14:paraId="642EB148" w14:textId="77777777" w:rsidR="00E7064B" w:rsidRPr="000403EC" w:rsidRDefault="00E7064B" w:rsidP="000403EC">
            <w:pPr>
              <w:pStyle w:val="Paragraphedeliste"/>
              <w:ind w:left="0"/>
            </w:pPr>
          </w:p>
        </w:tc>
        <w:tc>
          <w:tcPr>
            <w:tcW w:w="1843" w:type="dxa"/>
          </w:tcPr>
          <w:p w14:paraId="642EB149" w14:textId="77777777" w:rsidR="00E7064B" w:rsidRPr="000403EC" w:rsidRDefault="00E7064B" w:rsidP="000403EC">
            <w:pPr>
              <w:pStyle w:val="Paragraphedeliste"/>
              <w:ind w:left="0"/>
            </w:pPr>
          </w:p>
        </w:tc>
        <w:tc>
          <w:tcPr>
            <w:tcW w:w="1843" w:type="dxa"/>
          </w:tcPr>
          <w:p w14:paraId="642EB14A" w14:textId="77777777" w:rsidR="00E7064B" w:rsidRPr="000403EC" w:rsidRDefault="00E7064B" w:rsidP="000403EC">
            <w:pPr>
              <w:pStyle w:val="Paragraphedeliste"/>
              <w:ind w:left="0"/>
            </w:pPr>
          </w:p>
        </w:tc>
      </w:tr>
      <w:tr w:rsidR="00E7064B" w:rsidRPr="000403EC" w14:paraId="642EB151" w14:textId="77777777" w:rsidTr="00E7064B">
        <w:tc>
          <w:tcPr>
            <w:tcW w:w="1417" w:type="dxa"/>
          </w:tcPr>
          <w:p w14:paraId="642EB14C" w14:textId="77777777" w:rsidR="00E7064B" w:rsidRPr="000403EC" w:rsidRDefault="00E7064B" w:rsidP="000403EC">
            <w:pPr>
              <w:pStyle w:val="Paragraphedeliste"/>
              <w:ind w:left="0"/>
              <w:rPr>
                <w:b/>
              </w:rPr>
            </w:pPr>
            <w:r w:rsidRPr="000403EC">
              <w:rPr>
                <w:b/>
              </w:rPr>
              <w:t>Totaux</w:t>
            </w:r>
          </w:p>
        </w:tc>
        <w:tc>
          <w:tcPr>
            <w:tcW w:w="1701" w:type="dxa"/>
          </w:tcPr>
          <w:p w14:paraId="642EB14D" w14:textId="77777777" w:rsidR="00E7064B" w:rsidRPr="000403EC" w:rsidRDefault="00E7064B" w:rsidP="000403EC">
            <w:pPr>
              <w:pStyle w:val="Paragraphedeliste"/>
              <w:ind w:left="0"/>
            </w:pPr>
          </w:p>
        </w:tc>
        <w:tc>
          <w:tcPr>
            <w:tcW w:w="1843" w:type="dxa"/>
          </w:tcPr>
          <w:p w14:paraId="642EB14E" w14:textId="77777777" w:rsidR="00E7064B" w:rsidRPr="000403EC" w:rsidRDefault="00E7064B" w:rsidP="000403EC">
            <w:pPr>
              <w:pStyle w:val="Paragraphedeliste"/>
              <w:ind w:left="0"/>
            </w:pPr>
          </w:p>
        </w:tc>
        <w:tc>
          <w:tcPr>
            <w:tcW w:w="1843" w:type="dxa"/>
          </w:tcPr>
          <w:p w14:paraId="642EB14F" w14:textId="77777777" w:rsidR="00E7064B" w:rsidRPr="000403EC" w:rsidRDefault="00E7064B" w:rsidP="000403EC">
            <w:pPr>
              <w:pStyle w:val="Paragraphedeliste"/>
              <w:ind w:left="0"/>
            </w:pPr>
          </w:p>
        </w:tc>
        <w:tc>
          <w:tcPr>
            <w:tcW w:w="1843" w:type="dxa"/>
          </w:tcPr>
          <w:p w14:paraId="642EB150" w14:textId="77777777" w:rsidR="00E7064B" w:rsidRPr="000403EC" w:rsidRDefault="00E7064B" w:rsidP="000403EC">
            <w:pPr>
              <w:pStyle w:val="Paragraphedeliste"/>
              <w:ind w:left="0"/>
            </w:pPr>
          </w:p>
        </w:tc>
      </w:tr>
    </w:tbl>
    <w:p w14:paraId="642EB152" w14:textId="77777777" w:rsidR="00D01745" w:rsidRPr="000403EC" w:rsidRDefault="00D01745" w:rsidP="000403EC">
      <w:pPr>
        <w:pStyle w:val="Paragraphedeliste"/>
        <w:spacing w:after="0"/>
        <w:ind w:left="360"/>
      </w:pPr>
    </w:p>
    <w:p w14:paraId="642EB153" w14:textId="77777777" w:rsidR="00E7064B" w:rsidRPr="000403EC" w:rsidRDefault="00E7064B" w:rsidP="000403EC">
      <w:pPr>
        <w:pStyle w:val="Paragraphedeliste"/>
        <w:spacing w:after="0"/>
        <w:ind w:left="360"/>
      </w:pPr>
    </w:p>
    <w:p w14:paraId="642EB154" w14:textId="77777777" w:rsidR="00E7064B" w:rsidRPr="000403EC" w:rsidRDefault="00E7064B" w:rsidP="000403EC">
      <w:pPr>
        <w:pStyle w:val="Paragraphedeliste"/>
        <w:spacing w:after="0"/>
        <w:ind w:left="360"/>
      </w:pPr>
      <w:r w:rsidRPr="000403EC">
        <w:t>Maintenant, faites le total de chaque colonne. Celle qui obtient le score le plus élevé indique votre style de communication préférentiel et habituel. La colonne qui obtient le score le moins élevé indique le style de communication que vous utilisez le moins, dans lequel vous êtes le moins à l’aise.</w:t>
      </w:r>
    </w:p>
    <w:p w14:paraId="642EB155" w14:textId="77777777" w:rsidR="00E7064B" w:rsidRPr="000403EC" w:rsidRDefault="00E7064B" w:rsidP="000403EC">
      <w:pPr>
        <w:pStyle w:val="Paragraphedeliste"/>
        <w:spacing w:after="0"/>
        <w:ind w:left="360"/>
      </w:pPr>
    </w:p>
    <w:p w14:paraId="642EB156" w14:textId="77777777" w:rsidR="006B2F4D" w:rsidRPr="000403EC" w:rsidRDefault="006B2F4D" w:rsidP="000403EC">
      <w:pPr>
        <w:pStyle w:val="Paragraphedeliste"/>
        <w:spacing w:after="0"/>
        <w:ind w:left="360"/>
      </w:pPr>
    </w:p>
    <w:p w14:paraId="642EB157" w14:textId="77777777" w:rsidR="00E7064B" w:rsidRPr="000403EC" w:rsidRDefault="00E7064B" w:rsidP="000403EC">
      <w:pPr>
        <w:pStyle w:val="Paragraphedeliste"/>
        <w:spacing w:after="0"/>
        <w:ind w:left="360"/>
        <w:rPr>
          <w:b/>
          <w:sz w:val="28"/>
          <w:szCs w:val="28"/>
        </w:rPr>
      </w:pPr>
      <w:r w:rsidRPr="000403EC">
        <w:rPr>
          <w:b/>
          <w:sz w:val="28"/>
          <w:szCs w:val="28"/>
        </w:rPr>
        <w:t>DEFINITIONS</w:t>
      </w:r>
    </w:p>
    <w:p w14:paraId="642EB158" w14:textId="77777777" w:rsidR="00E7064B" w:rsidRPr="000403EC" w:rsidRDefault="00E7064B" w:rsidP="000403EC">
      <w:pPr>
        <w:pStyle w:val="Paragraphedeliste"/>
        <w:spacing w:after="0"/>
        <w:ind w:left="360"/>
      </w:pPr>
    </w:p>
    <w:p w14:paraId="642EB159" w14:textId="77777777" w:rsidR="00E7064B" w:rsidRPr="000403EC" w:rsidRDefault="00E7064B" w:rsidP="000403EC">
      <w:pPr>
        <w:pStyle w:val="Paragraphedeliste"/>
        <w:spacing w:after="0"/>
        <w:ind w:left="360"/>
        <w:rPr>
          <w:b/>
          <w:u w:val="single"/>
        </w:rPr>
      </w:pPr>
      <w:r w:rsidRPr="000403EC">
        <w:rPr>
          <w:b/>
          <w:u w:val="single"/>
        </w:rPr>
        <w:t>LE CONCEPTUEL</w:t>
      </w:r>
    </w:p>
    <w:p w14:paraId="642EB15A" w14:textId="77777777" w:rsidR="00E7064B" w:rsidRPr="000403EC" w:rsidRDefault="00E7064B" w:rsidP="000403EC">
      <w:pPr>
        <w:pStyle w:val="Paragraphedeliste"/>
        <w:spacing w:after="0"/>
        <w:ind w:left="360"/>
      </w:pPr>
      <w:r w:rsidRPr="000403EC">
        <w:t>Le conceptuel est un individu qui accorde une très grande valeur aux idées, innovations, concepts, théories et réflexions à long terme. Il s’efforce de tirer ses plus grandes satisfactions</w:t>
      </w:r>
      <w:r w:rsidR="001751B1" w:rsidRPr="000403EC">
        <w:t xml:space="preserve"> </w:t>
      </w:r>
      <w:r w:rsidRPr="000403EC">
        <w:t>du monde des possibilités. S</w:t>
      </w:r>
      <w:r w:rsidR="001751B1" w:rsidRPr="000403EC">
        <w:t>o</w:t>
      </w:r>
      <w:r w:rsidRPr="000403EC">
        <w:t>uvent, il est le cat</w:t>
      </w:r>
      <w:r w:rsidR="001751B1" w:rsidRPr="000403EC">
        <w:t>a</w:t>
      </w:r>
      <w:r w:rsidRPr="000403EC">
        <w:t>lyseur des idées d</w:t>
      </w:r>
      <w:r w:rsidR="001751B1" w:rsidRPr="000403EC">
        <w:t xml:space="preserve">es autres. </w:t>
      </w:r>
      <w:r w:rsidRPr="000403EC">
        <w:t xml:space="preserve">Il est motivé par </w:t>
      </w:r>
      <w:r w:rsidR="001751B1" w:rsidRPr="000403EC">
        <w:t xml:space="preserve">la réflexion et la remise en cause permanente. Par essence, le conceptuel a tendance à être davantage stimulé et satisfait par la recherche de solutions que par leur mise en œuvre. Parmi les conceptuels, on trouve fréquemment des </w:t>
      </w:r>
      <w:r w:rsidR="00A752B4" w:rsidRPr="000403EC">
        <w:t>chercheurs, des planificateurs.</w:t>
      </w:r>
    </w:p>
    <w:p w14:paraId="642EB15B" w14:textId="77777777" w:rsidR="001751B1" w:rsidRPr="000403EC" w:rsidRDefault="001751B1" w:rsidP="000403EC">
      <w:pPr>
        <w:pStyle w:val="Paragraphedeliste"/>
        <w:spacing w:after="0"/>
        <w:ind w:left="360"/>
      </w:pPr>
    </w:p>
    <w:p w14:paraId="642EB15C" w14:textId="77777777" w:rsidR="001751B1" w:rsidRPr="000403EC" w:rsidRDefault="001751B1" w:rsidP="000403EC">
      <w:pPr>
        <w:pStyle w:val="Paragraphedeliste"/>
        <w:spacing w:after="0"/>
        <w:ind w:left="360"/>
      </w:pPr>
      <w:r w:rsidRPr="000403EC">
        <w:rPr>
          <w:b/>
          <w:u w:val="single"/>
        </w:rPr>
        <w:t>LE RATIONNEL</w:t>
      </w:r>
    </w:p>
    <w:p w14:paraId="642EB15D" w14:textId="77777777" w:rsidR="001751B1" w:rsidRPr="000403EC" w:rsidRDefault="001751B1" w:rsidP="000403EC">
      <w:pPr>
        <w:pStyle w:val="Paragraphedeliste"/>
        <w:spacing w:after="0"/>
        <w:ind w:left="360"/>
      </w:pPr>
      <w:r w:rsidRPr="000403EC">
        <w:t xml:space="preserve">Le rationnel est un individu qui accorde une grande importance à la logique, aux idées et aux interrogations systématiques. Il prend plaisir à identifier un problème, développer les différents types de solutions, les évaluer attentivement et les tester en s’assurant que la démarche suivie est logique et méthodique. Son travail est très régulier. Il évite d’avancer quand il n’est pas prêt ou disponible. Il mène des analyses complètes et </w:t>
      </w:r>
      <w:r w:rsidR="00E26072" w:rsidRPr="000403EC">
        <w:t>approfondies</w:t>
      </w:r>
      <w:r w:rsidRPr="000403EC">
        <w:t>. Parmi les rationnels, on trouve fréquemment des juristes, des ingénieurs.</w:t>
      </w:r>
    </w:p>
    <w:p w14:paraId="642EB15E" w14:textId="77777777" w:rsidR="001751B1" w:rsidRPr="000403EC" w:rsidRDefault="001751B1" w:rsidP="000403EC">
      <w:pPr>
        <w:pStyle w:val="Paragraphedeliste"/>
        <w:spacing w:after="0"/>
        <w:ind w:left="360"/>
      </w:pPr>
    </w:p>
    <w:p w14:paraId="642EB15F" w14:textId="77777777" w:rsidR="001751B1" w:rsidRPr="000403EC" w:rsidRDefault="001751B1" w:rsidP="000403EC">
      <w:pPr>
        <w:pStyle w:val="Paragraphedeliste"/>
        <w:spacing w:after="0"/>
        <w:ind w:left="360"/>
        <w:rPr>
          <w:b/>
          <w:u w:val="single"/>
        </w:rPr>
      </w:pPr>
      <w:r w:rsidRPr="000403EC">
        <w:rPr>
          <w:b/>
          <w:u w:val="single"/>
        </w:rPr>
        <w:t>L’AFFECTIF</w:t>
      </w:r>
    </w:p>
    <w:p w14:paraId="642EB160" w14:textId="77777777" w:rsidR="001751B1" w:rsidRPr="000403EC" w:rsidRDefault="001751B1" w:rsidP="000403EC">
      <w:pPr>
        <w:pStyle w:val="Paragraphedeliste"/>
        <w:spacing w:after="0"/>
        <w:ind w:left="360"/>
      </w:pPr>
      <w:r w:rsidRPr="000403EC">
        <w:t xml:space="preserve">L’affectif est un individu qui accorde une grande importance aux interactions et relations humaines. Il recherche et apprécie la stimulation du contact, essaie de comprendre et d’analyser ses propres émotions et celles des autres. Son </w:t>
      </w:r>
      <w:r w:rsidR="00F520BE" w:rsidRPr="000403EC">
        <w:t>intérêt et sa compréhension des autres le rendent capables de « lire entre les lignes » ce que les gens disent et font. Il est très réceptif. On trouve fréquemment des affectifs chez les commerciaux, les travailleurs sociaux</w:t>
      </w:r>
    </w:p>
    <w:p w14:paraId="642EB161" w14:textId="77777777" w:rsidR="00F520BE" w:rsidRPr="000403EC" w:rsidRDefault="00F520BE" w:rsidP="000403EC">
      <w:pPr>
        <w:pStyle w:val="Paragraphedeliste"/>
        <w:spacing w:after="0"/>
        <w:ind w:left="360"/>
        <w:rPr>
          <w:b/>
          <w:u w:val="single"/>
        </w:rPr>
      </w:pPr>
    </w:p>
    <w:p w14:paraId="642EB162" w14:textId="77777777" w:rsidR="00F520BE" w:rsidRPr="000403EC" w:rsidRDefault="00F520BE" w:rsidP="000403EC">
      <w:pPr>
        <w:pStyle w:val="Paragraphedeliste"/>
        <w:spacing w:after="0"/>
        <w:ind w:left="360"/>
        <w:rPr>
          <w:b/>
          <w:u w:val="single"/>
        </w:rPr>
      </w:pPr>
      <w:r w:rsidRPr="000403EC">
        <w:rPr>
          <w:b/>
          <w:u w:val="single"/>
        </w:rPr>
        <w:t>L’ACTIF</w:t>
      </w:r>
    </w:p>
    <w:p w14:paraId="642EB163" w14:textId="5C8171FE" w:rsidR="00C92263" w:rsidRPr="000403EC" w:rsidRDefault="00F520BE" w:rsidP="000403EC">
      <w:pPr>
        <w:pStyle w:val="Paragraphedeliste"/>
        <w:spacing w:after="0"/>
        <w:ind w:left="360"/>
        <w:sectPr w:rsidR="00C92263" w:rsidRPr="000403EC" w:rsidSect="00F520BE">
          <w:pgSz w:w="11906" w:h="16838"/>
          <w:pgMar w:top="851" w:right="794" w:bottom="851" w:left="794" w:header="709" w:footer="709" w:gutter="0"/>
          <w:cols w:space="708"/>
          <w:docGrid w:linePitch="360"/>
        </w:sectPr>
      </w:pPr>
      <w:r w:rsidRPr="000403EC">
        <w:t xml:space="preserve">L’actif s’efforce de faire avancer les choses au plus vite, sans discussion inutile. Il souhaite mettre en œuvre </w:t>
      </w:r>
      <w:proofErr w:type="gramStart"/>
      <w:r w:rsidRPr="000403EC">
        <w:t>tout  ce</w:t>
      </w:r>
      <w:proofErr w:type="gramEnd"/>
      <w:r w:rsidRPr="000403EC">
        <w:t xml:space="preserve"> qu’il pense devoir être fait et considère les actions des autres comme les opportunités susceptibles d’améliorer sa </w:t>
      </w:r>
      <w:proofErr w:type="gramStart"/>
      <w:r w:rsidRPr="000403EC">
        <w:t>vie  quotidienne</w:t>
      </w:r>
      <w:proofErr w:type="gramEnd"/>
      <w:r w:rsidRPr="000403EC">
        <w:t xml:space="preserve">. Il a une manière de travailler et de vivre qui s’exprime de façon directe, terre à terre et énergique, essentiellement orientée sur le présent, </w:t>
      </w:r>
      <w:proofErr w:type="gramStart"/>
      <w:r w:rsidRPr="000403EC">
        <w:t>en terme de</w:t>
      </w:r>
      <w:proofErr w:type="gramEnd"/>
      <w:r w:rsidRPr="000403EC">
        <w:t xml:space="preserve"> résultats. Parmi les actifs, on trouve fréquemment des entrepreneurs, des responsables de production</w:t>
      </w:r>
    </w:p>
    <w:p w14:paraId="642EB164" w14:textId="57F68C1E" w:rsidR="00C92263" w:rsidRPr="000403EC" w:rsidRDefault="00C92263" w:rsidP="000403EC">
      <w:pPr>
        <w:spacing w:after="0"/>
        <w:rPr>
          <w:b/>
          <w:noProof/>
          <w:sz w:val="28"/>
          <w:szCs w:val="28"/>
          <w:lang w:eastAsia="fr-FR"/>
        </w:rPr>
      </w:pPr>
      <w:r w:rsidRPr="000403EC">
        <w:rPr>
          <w:b/>
          <w:noProof/>
          <w:sz w:val="28"/>
          <w:szCs w:val="28"/>
          <w:lang w:eastAsia="fr-FR"/>
        </w:rPr>
        <w:lastRenderedPageBreak/>
        <w:t>SYNTHESE DES STYLES DE COMMUNICATIONS</w:t>
      </w:r>
    </w:p>
    <w:p w14:paraId="642EB165" w14:textId="77777777" w:rsidR="00C92263" w:rsidRPr="000403EC" w:rsidRDefault="00C92263" w:rsidP="000403EC">
      <w:pPr>
        <w:spacing w:after="0"/>
      </w:pPr>
    </w:p>
    <w:tbl>
      <w:tblPr>
        <w:tblStyle w:val="Grilledutableau"/>
        <w:tblW w:w="14743" w:type="dxa"/>
        <w:tblInd w:w="-318" w:type="dxa"/>
        <w:tblLook w:val="04A0" w:firstRow="1" w:lastRow="0" w:firstColumn="1" w:lastColumn="0" w:noHBand="0" w:noVBand="1"/>
      </w:tblPr>
      <w:tblGrid>
        <w:gridCol w:w="2694"/>
        <w:gridCol w:w="2835"/>
        <w:gridCol w:w="3119"/>
        <w:gridCol w:w="3118"/>
        <w:gridCol w:w="2977"/>
      </w:tblGrid>
      <w:tr w:rsidR="000403EC" w:rsidRPr="000403EC" w14:paraId="642EB16B" w14:textId="77777777" w:rsidTr="00B32554">
        <w:trPr>
          <w:trHeight w:val="363"/>
        </w:trPr>
        <w:tc>
          <w:tcPr>
            <w:tcW w:w="2694" w:type="dxa"/>
          </w:tcPr>
          <w:p w14:paraId="642EB166" w14:textId="77777777" w:rsidR="00C92263" w:rsidRPr="000403EC" w:rsidRDefault="00C92263" w:rsidP="000403EC">
            <w:pPr>
              <w:rPr>
                <w:b/>
                <w:sz w:val="24"/>
                <w:szCs w:val="24"/>
              </w:rPr>
            </w:pPr>
            <w:r w:rsidRPr="000403EC">
              <w:rPr>
                <w:b/>
                <w:sz w:val="24"/>
                <w:szCs w:val="24"/>
              </w:rPr>
              <w:t>STYLES</w:t>
            </w:r>
          </w:p>
        </w:tc>
        <w:tc>
          <w:tcPr>
            <w:tcW w:w="2835" w:type="dxa"/>
          </w:tcPr>
          <w:p w14:paraId="642EB167" w14:textId="77777777" w:rsidR="00C92263" w:rsidRPr="000403EC" w:rsidRDefault="00C92263" w:rsidP="000403EC">
            <w:pPr>
              <w:rPr>
                <w:b/>
                <w:sz w:val="24"/>
                <w:szCs w:val="24"/>
              </w:rPr>
            </w:pPr>
            <w:r w:rsidRPr="000403EC">
              <w:rPr>
                <w:b/>
                <w:sz w:val="24"/>
                <w:szCs w:val="24"/>
              </w:rPr>
              <w:t>CONCEPTUEL</w:t>
            </w:r>
          </w:p>
        </w:tc>
        <w:tc>
          <w:tcPr>
            <w:tcW w:w="3119" w:type="dxa"/>
          </w:tcPr>
          <w:p w14:paraId="642EB168" w14:textId="77777777" w:rsidR="00C92263" w:rsidRPr="000403EC" w:rsidRDefault="00C92263" w:rsidP="000403EC">
            <w:pPr>
              <w:rPr>
                <w:b/>
                <w:sz w:val="24"/>
                <w:szCs w:val="24"/>
              </w:rPr>
            </w:pPr>
            <w:r w:rsidRPr="000403EC">
              <w:rPr>
                <w:b/>
                <w:sz w:val="24"/>
                <w:szCs w:val="24"/>
              </w:rPr>
              <w:t>RATIONNEL</w:t>
            </w:r>
          </w:p>
        </w:tc>
        <w:tc>
          <w:tcPr>
            <w:tcW w:w="3118" w:type="dxa"/>
          </w:tcPr>
          <w:p w14:paraId="642EB169" w14:textId="77777777" w:rsidR="00C92263" w:rsidRPr="000403EC" w:rsidRDefault="00C92263" w:rsidP="000403EC">
            <w:pPr>
              <w:rPr>
                <w:b/>
                <w:sz w:val="24"/>
                <w:szCs w:val="24"/>
              </w:rPr>
            </w:pPr>
            <w:r w:rsidRPr="000403EC">
              <w:rPr>
                <w:b/>
                <w:sz w:val="24"/>
                <w:szCs w:val="24"/>
              </w:rPr>
              <w:t>AFFECTIF</w:t>
            </w:r>
          </w:p>
        </w:tc>
        <w:tc>
          <w:tcPr>
            <w:tcW w:w="2977" w:type="dxa"/>
          </w:tcPr>
          <w:p w14:paraId="642EB16A" w14:textId="77777777" w:rsidR="00C92263" w:rsidRPr="000403EC" w:rsidRDefault="00C92263" w:rsidP="000403EC">
            <w:pPr>
              <w:rPr>
                <w:b/>
                <w:sz w:val="24"/>
                <w:szCs w:val="24"/>
              </w:rPr>
            </w:pPr>
            <w:r w:rsidRPr="000403EC">
              <w:rPr>
                <w:b/>
                <w:sz w:val="24"/>
                <w:szCs w:val="24"/>
              </w:rPr>
              <w:t>ACTIF</w:t>
            </w:r>
          </w:p>
        </w:tc>
      </w:tr>
      <w:tr w:rsidR="000403EC" w:rsidRPr="000403EC" w14:paraId="642EB177" w14:textId="77777777" w:rsidTr="00B32554">
        <w:tc>
          <w:tcPr>
            <w:tcW w:w="2694" w:type="dxa"/>
          </w:tcPr>
          <w:p w14:paraId="642EB16C" w14:textId="77777777" w:rsidR="00C92263" w:rsidRPr="000403EC" w:rsidRDefault="00C92263" w:rsidP="000403EC"/>
          <w:p w14:paraId="642EB16D" w14:textId="77777777" w:rsidR="00C92263" w:rsidRPr="000403EC" w:rsidRDefault="00C92263" w:rsidP="000403EC">
            <w:r w:rsidRPr="000403EC">
              <w:t>Centres d’intérêts</w:t>
            </w:r>
          </w:p>
          <w:p w14:paraId="642EB16E" w14:textId="77777777" w:rsidR="00C92263" w:rsidRPr="000403EC" w:rsidRDefault="00C92263" w:rsidP="000403EC"/>
        </w:tc>
        <w:tc>
          <w:tcPr>
            <w:tcW w:w="2835" w:type="dxa"/>
          </w:tcPr>
          <w:p w14:paraId="642EB16F" w14:textId="77777777" w:rsidR="00C92263" w:rsidRPr="000403EC" w:rsidRDefault="00C92263" w:rsidP="000403EC"/>
          <w:p w14:paraId="642EB170" w14:textId="77777777" w:rsidR="00C92263" w:rsidRPr="000403EC" w:rsidRDefault="00C92263" w:rsidP="000403EC">
            <w:r w:rsidRPr="000403EC">
              <w:t>Les idées</w:t>
            </w:r>
          </w:p>
        </w:tc>
        <w:tc>
          <w:tcPr>
            <w:tcW w:w="3119" w:type="dxa"/>
          </w:tcPr>
          <w:p w14:paraId="642EB171" w14:textId="77777777" w:rsidR="00C92263" w:rsidRPr="000403EC" w:rsidRDefault="00C92263" w:rsidP="000403EC"/>
          <w:p w14:paraId="642EB172" w14:textId="77777777" w:rsidR="00C92263" w:rsidRPr="000403EC" w:rsidRDefault="00C92263" w:rsidP="000403EC">
            <w:r w:rsidRPr="000403EC">
              <w:t>Les faits</w:t>
            </w:r>
          </w:p>
        </w:tc>
        <w:tc>
          <w:tcPr>
            <w:tcW w:w="3118" w:type="dxa"/>
          </w:tcPr>
          <w:p w14:paraId="642EB173" w14:textId="77777777" w:rsidR="00C92263" w:rsidRPr="000403EC" w:rsidRDefault="00C92263" w:rsidP="000403EC"/>
          <w:p w14:paraId="642EB174" w14:textId="77777777" w:rsidR="00C92263" w:rsidRPr="000403EC" w:rsidRDefault="00C92263" w:rsidP="000403EC">
            <w:r w:rsidRPr="000403EC">
              <w:t>Les sentiments</w:t>
            </w:r>
          </w:p>
        </w:tc>
        <w:tc>
          <w:tcPr>
            <w:tcW w:w="2977" w:type="dxa"/>
          </w:tcPr>
          <w:p w14:paraId="642EB175" w14:textId="77777777" w:rsidR="00C92263" w:rsidRPr="000403EC" w:rsidRDefault="00C92263" w:rsidP="000403EC"/>
          <w:p w14:paraId="642EB176" w14:textId="77777777" w:rsidR="00C92263" w:rsidRPr="000403EC" w:rsidRDefault="00C92263" w:rsidP="000403EC">
            <w:r w:rsidRPr="000403EC">
              <w:t>L’action</w:t>
            </w:r>
          </w:p>
        </w:tc>
      </w:tr>
      <w:tr w:rsidR="000403EC" w:rsidRPr="000403EC" w14:paraId="642EB198" w14:textId="77777777" w:rsidTr="00B32554">
        <w:tc>
          <w:tcPr>
            <w:tcW w:w="2694" w:type="dxa"/>
          </w:tcPr>
          <w:p w14:paraId="642EB178" w14:textId="77777777" w:rsidR="00C92263" w:rsidRPr="000403EC" w:rsidRDefault="00C92263" w:rsidP="000403EC"/>
          <w:p w14:paraId="642EB179" w14:textId="77777777" w:rsidR="00C92263" w:rsidRPr="000403EC" w:rsidRDefault="00C92263" w:rsidP="000403EC"/>
          <w:p w14:paraId="642EB17A" w14:textId="77777777" w:rsidR="00C92263" w:rsidRPr="000403EC" w:rsidRDefault="00C92263" w:rsidP="000403EC">
            <w:r w:rsidRPr="000403EC">
              <w:t>Caractéristiques</w:t>
            </w:r>
          </w:p>
        </w:tc>
        <w:tc>
          <w:tcPr>
            <w:tcW w:w="2835" w:type="dxa"/>
          </w:tcPr>
          <w:p w14:paraId="642EB17B" w14:textId="77777777" w:rsidR="00C92263" w:rsidRPr="000403EC" w:rsidRDefault="00C92263" w:rsidP="000403EC"/>
          <w:p w14:paraId="642EB17C" w14:textId="77777777" w:rsidR="00C92263" w:rsidRPr="000403EC" w:rsidRDefault="00C92263" w:rsidP="000403EC">
            <w:r w:rsidRPr="000403EC">
              <w:t>Conceptuel</w:t>
            </w:r>
          </w:p>
          <w:p w14:paraId="642EB17D" w14:textId="77777777" w:rsidR="00C92263" w:rsidRPr="000403EC" w:rsidRDefault="00C92263" w:rsidP="000403EC">
            <w:r w:rsidRPr="000403EC">
              <w:t>Innovateur</w:t>
            </w:r>
          </w:p>
          <w:p w14:paraId="642EB17E" w14:textId="77777777" w:rsidR="00C92263" w:rsidRPr="000403EC" w:rsidRDefault="00C92263" w:rsidP="000403EC">
            <w:r w:rsidRPr="000403EC">
              <w:t>Imaginatif</w:t>
            </w:r>
          </w:p>
          <w:p w14:paraId="642EB17F" w14:textId="77777777" w:rsidR="00C92263" w:rsidRPr="000403EC" w:rsidRDefault="00C92263" w:rsidP="000403EC">
            <w:r w:rsidRPr="000403EC">
              <w:t>Original</w:t>
            </w:r>
          </w:p>
          <w:p w14:paraId="642EB180" w14:textId="77777777" w:rsidR="00C92263" w:rsidRPr="000403EC" w:rsidRDefault="00C92263" w:rsidP="000403EC">
            <w:r w:rsidRPr="000403EC">
              <w:t>Idéaliste</w:t>
            </w:r>
          </w:p>
          <w:p w14:paraId="642EB181" w14:textId="77777777" w:rsidR="00C92263" w:rsidRPr="000403EC" w:rsidRDefault="00C92263" w:rsidP="000403EC">
            <w:r w:rsidRPr="000403EC">
              <w:t>Créatif</w:t>
            </w:r>
          </w:p>
          <w:p w14:paraId="642EB182" w14:textId="77777777" w:rsidR="00C92263" w:rsidRPr="000403EC" w:rsidRDefault="00C92263" w:rsidP="000403EC"/>
        </w:tc>
        <w:tc>
          <w:tcPr>
            <w:tcW w:w="3119" w:type="dxa"/>
          </w:tcPr>
          <w:p w14:paraId="642EB183" w14:textId="77777777" w:rsidR="00C92263" w:rsidRPr="000403EC" w:rsidRDefault="00C92263" w:rsidP="000403EC"/>
          <w:p w14:paraId="642EB184" w14:textId="77777777" w:rsidR="00C92263" w:rsidRPr="000403EC" w:rsidRDefault="00C92263" w:rsidP="000403EC">
            <w:r w:rsidRPr="000403EC">
              <w:t>Logique</w:t>
            </w:r>
          </w:p>
          <w:p w14:paraId="642EB185" w14:textId="77777777" w:rsidR="00C92263" w:rsidRPr="000403EC" w:rsidRDefault="00C92263" w:rsidP="000403EC">
            <w:r w:rsidRPr="000403EC">
              <w:t>Déterminé</w:t>
            </w:r>
          </w:p>
          <w:p w14:paraId="642EB186" w14:textId="77777777" w:rsidR="00C92263" w:rsidRPr="000403EC" w:rsidRDefault="00C92263" w:rsidP="000403EC">
            <w:r w:rsidRPr="000403EC">
              <w:t>Objectif</w:t>
            </w:r>
          </w:p>
          <w:p w14:paraId="642EB187" w14:textId="77777777" w:rsidR="00C92263" w:rsidRPr="000403EC" w:rsidRDefault="00C92263" w:rsidP="000403EC">
            <w:r w:rsidRPr="000403EC">
              <w:t>Analytique</w:t>
            </w:r>
          </w:p>
          <w:p w14:paraId="642EB188" w14:textId="77777777" w:rsidR="00C92263" w:rsidRPr="000403EC" w:rsidRDefault="00C92263" w:rsidP="000403EC">
            <w:r w:rsidRPr="000403EC">
              <w:t>Prudent</w:t>
            </w:r>
          </w:p>
          <w:p w14:paraId="642EB189" w14:textId="77777777" w:rsidR="00C92263" w:rsidRPr="000403EC" w:rsidRDefault="00C92263" w:rsidP="000403EC">
            <w:r w:rsidRPr="000403EC">
              <w:t>Précis</w:t>
            </w:r>
          </w:p>
        </w:tc>
        <w:tc>
          <w:tcPr>
            <w:tcW w:w="3118" w:type="dxa"/>
          </w:tcPr>
          <w:p w14:paraId="642EB18A" w14:textId="77777777" w:rsidR="00C92263" w:rsidRPr="000403EC" w:rsidRDefault="00C92263" w:rsidP="000403EC"/>
          <w:p w14:paraId="642EB18B" w14:textId="77777777" w:rsidR="00C92263" w:rsidRPr="000403EC" w:rsidRDefault="00C92263" w:rsidP="000403EC">
            <w:r w:rsidRPr="000403EC">
              <w:t>Motivé par les gens</w:t>
            </w:r>
          </w:p>
          <w:p w14:paraId="642EB18C" w14:textId="77777777" w:rsidR="00C92263" w:rsidRPr="000403EC" w:rsidRDefault="00C92263" w:rsidP="000403EC">
            <w:r w:rsidRPr="000403EC">
              <w:t>Spontané</w:t>
            </w:r>
          </w:p>
          <w:p w14:paraId="642EB18D" w14:textId="77777777" w:rsidR="00C92263" w:rsidRPr="000403EC" w:rsidRDefault="00C92263" w:rsidP="000403EC">
            <w:r w:rsidRPr="000403EC">
              <w:t>Convaincant</w:t>
            </w:r>
          </w:p>
          <w:p w14:paraId="642EB18E" w14:textId="77777777" w:rsidR="00C92263" w:rsidRPr="000403EC" w:rsidRDefault="00C92263" w:rsidP="000403EC">
            <w:r w:rsidRPr="000403EC">
              <w:t>Perspicace</w:t>
            </w:r>
          </w:p>
          <w:p w14:paraId="642EB18F" w14:textId="77777777" w:rsidR="00C92263" w:rsidRPr="000403EC" w:rsidRDefault="00C92263" w:rsidP="000403EC">
            <w:r w:rsidRPr="000403EC">
              <w:t>Persuasif</w:t>
            </w:r>
          </w:p>
          <w:p w14:paraId="642EB190" w14:textId="77777777" w:rsidR="00C92263" w:rsidRPr="000403EC" w:rsidRDefault="00C92263" w:rsidP="000403EC">
            <w:r w:rsidRPr="000403EC">
              <w:t>Peu formaliste</w:t>
            </w:r>
          </w:p>
        </w:tc>
        <w:tc>
          <w:tcPr>
            <w:tcW w:w="2977" w:type="dxa"/>
          </w:tcPr>
          <w:p w14:paraId="642EB191" w14:textId="77777777" w:rsidR="00C92263" w:rsidRPr="000403EC" w:rsidRDefault="00C92263" w:rsidP="000403EC"/>
          <w:p w14:paraId="642EB192" w14:textId="77777777" w:rsidR="00C92263" w:rsidRPr="000403EC" w:rsidRDefault="00C92263" w:rsidP="000403EC">
            <w:r w:rsidRPr="000403EC">
              <w:t>Motivé par le résultat</w:t>
            </w:r>
          </w:p>
          <w:p w14:paraId="642EB193" w14:textId="77777777" w:rsidR="00C92263" w:rsidRPr="000403EC" w:rsidRDefault="00C92263" w:rsidP="000403EC">
            <w:r w:rsidRPr="000403EC">
              <w:t>Sûr de lui</w:t>
            </w:r>
          </w:p>
          <w:p w14:paraId="642EB194" w14:textId="77777777" w:rsidR="00C92263" w:rsidRPr="000403EC" w:rsidRDefault="00C92263" w:rsidP="000403EC">
            <w:r w:rsidRPr="000403EC">
              <w:t>Techniquement compétent</w:t>
            </w:r>
          </w:p>
          <w:p w14:paraId="642EB195" w14:textId="77777777" w:rsidR="00C92263" w:rsidRPr="000403EC" w:rsidRDefault="00C92263" w:rsidP="000403EC">
            <w:r w:rsidRPr="000403EC">
              <w:t>Directif</w:t>
            </w:r>
          </w:p>
          <w:p w14:paraId="642EB196" w14:textId="77777777" w:rsidR="00C92263" w:rsidRPr="000403EC" w:rsidRDefault="00C92263" w:rsidP="000403EC">
            <w:r w:rsidRPr="000403EC">
              <w:t>Pragmatique</w:t>
            </w:r>
          </w:p>
          <w:p w14:paraId="642EB197" w14:textId="77777777" w:rsidR="00C92263" w:rsidRPr="000403EC" w:rsidRDefault="00C92263" w:rsidP="000403EC">
            <w:r w:rsidRPr="000403EC">
              <w:t>Décisionnaire</w:t>
            </w:r>
          </w:p>
        </w:tc>
      </w:tr>
      <w:tr w:rsidR="000403EC" w:rsidRPr="000403EC" w14:paraId="642EB1AE" w14:textId="77777777" w:rsidTr="00B32554">
        <w:tc>
          <w:tcPr>
            <w:tcW w:w="2694" w:type="dxa"/>
          </w:tcPr>
          <w:p w14:paraId="642EB199" w14:textId="77777777" w:rsidR="00C92263" w:rsidRPr="000403EC" w:rsidRDefault="00C92263" w:rsidP="000403EC"/>
          <w:p w14:paraId="642EB19A" w14:textId="77777777" w:rsidR="00C92263" w:rsidRPr="000403EC" w:rsidRDefault="00C92263" w:rsidP="000403EC"/>
          <w:p w14:paraId="642EB19B" w14:textId="77777777" w:rsidR="00C92263" w:rsidRPr="000403EC" w:rsidRDefault="00C92263" w:rsidP="000403EC">
            <w:r w:rsidRPr="000403EC">
              <w:t>Limites</w:t>
            </w:r>
          </w:p>
        </w:tc>
        <w:tc>
          <w:tcPr>
            <w:tcW w:w="2835" w:type="dxa"/>
          </w:tcPr>
          <w:p w14:paraId="642EB19C" w14:textId="77777777" w:rsidR="00C92263" w:rsidRPr="000403EC" w:rsidRDefault="00C92263" w:rsidP="000403EC"/>
          <w:p w14:paraId="642EB19D" w14:textId="77777777" w:rsidR="00C92263" w:rsidRPr="000403EC" w:rsidRDefault="00C92263" w:rsidP="000403EC">
            <w:r w:rsidRPr="000403EC">
              <w:t>Irréaliste</w:t>
            </w:r>
          </w:p>
          <w:p w14:paraId="642EB19E" w14:textId="77777777" w:rsidR="00C92263" w:rsidRPr="000403EC" w:rsidRDefault="00C92263" w:rsidP="000403EC">
            <w:r w:rsidRPr="000403EC">
              <w:t>« Déconnecté »</w:t>
            </w:r>
          </w:p>
          <w:p w14:paraId="642EB19F" w14:textId="77777777" w:rsidR="00C92263" w:rsidRPr="000403EC" w:rsidRDefault="00C92263" w:rsidP="000403EC">
            <w:r w:rsidRPr="000403EC">
              <w:t>Manquant de sens pratique</w:t>
            </w:r>
          </w:p>
        </w:tc>
        <w:tc>
          <w:tcPr>
            <w:tcW w:w="3119" w:type="dxa"/>
          </w:tcPr>
          <w:p w14:paraId="642EB1A0" w14:textId="77777777" w:rsidR="00C92263" w:rsidRPr="000403EC" w:rsidRDefault="00C92263" w:rsidP="000403EC"/>
          <w:p w14:paraId="642EB1A1" w14:textId="77777777" w:rsidR="00C92263" w:rsidRPr="000403EC" w:rsidRDefault="00C92263" w:rsidP="000403EC">
            <w:r w:rsidRPr="000403EC">
              <w:t>Souci excessif des détails</w:t>
            </w:r>
          </w:p>
          <w:p w14:paraId="642EB1A2" w14:textId="77777777" w:rsidR="00C92263" w:rsidRPr="000403EC" w:rsidRDefault="00C92263" w:rsidP="000403EC">
            <w:r w:rsidRPr="000403EC">
              <w:t>Lent</w:t>
            </w:r>
          </w:p>
          <w:p w14:paraId="642EB1A3" w14:textId="77777777" w:rsidR="00C92263" w:rsidRPr="000403EC" w:rsidRDefault="00C92263" w:rsidP="000403EC">
            <w:r w:rsidRPr="000403EC">
              <w:t>Rigide</w:t>
            </w:r>
          </w:p>
        </w:tc>
        <w:tc>
          <w:tcPr>
            <w:tcW w:w="3118" w:type="dxa"/>
          </w:tcPr>
          <w:p w14:paraId="642EB1A4" w14:textId="77777777" w:rsidR="00C92263" w:rsidRPr="000403EC" w:rsidRDefault="00C92263" w:rsidP="000403EC"/>
          <w:p w14:paraId="642EB1A5" w14:textId="77777777" w:rsidR="00C92263" w:rsidRPr="000403EC" w:rsidRDefault="00C92263" w:rsidP="000403EC">
            <w:r w:rsidRPr="000403EC">
              <w:t>Trop informel</w:t>
            </w:r>
          </w:p>
          <w:p w14:paraId="642EB1A6" w14:textId="77777777" w:rsidR="00C92263" w:rsidRPr="000403EC" w:rsidRDefault="00C92263" w:rsidP="000403EC">
            <w:r w:rsidRPr="000403EC">
              <w:t>Subjectif</w:t>
            </w:r>
          </w:p>
          <w:p w14:paraId="642EB1A7" w14:textId="77777777" w:rsidR="00C92263" w:rsidRPr="000403EC" w:rsidRDefault="00C92263" w:rsidP="000403EC">
            <w:r w:rsidRPr="000403EC">
              <w:t>Sentimental</w:t>
            </w:r>
          </w:p>
          <w:p w14:paraId="642EB1A8" w14:textId="77777777" w:rsidR="00C92263" w:rsidRPr="000403EC" w:rsidRDefault="00C92263" w:rsidP="000403EC"/>
        </w:tc>
        <w:tc>
          <w:tcPr>
            <w:tcW w:w="2977" w:type="dxa"/>
          </w:tcPr>
          <w:p w14:paraId="642EB1A9" w14:textId="77777777" w:rsidR="00C92263" w:rsidRPr="000403EC" w:rsidRDefault="00C92263" w:rsidP="000403EC"/>
          <w:p w14:paraId="642EB1AA" w14:textId="77777777" w:rsidR="00C92263" w:rsidRPr="000403EC" w:rsidRDefault="00C92263" w:rsidP="000403EC">
            <w:r w:rsidRPr="000403EC">
              <w:t>Energique</w:t>
            </w:r>
          </w:p>
          <w:p w14:paraId="642EB1AB" w14:textId="77777777" w:rsidR="00C92263" w:rsidRPr="000403EC" w:rsidRDefault="00C92263" w:rsidP="000403EC">
            <w:r w:rsidRPr="000403EC">
              <w:t>Impulsif</w:t>
            </w:r>
          </w:p>
          <w:p w14:paraId="642EB1AC" w14:textId="77777777" w:rsidR="00C92263" w:rsidRPr="000403EC" w:rsidRDefault="00C92263" w:rsidP="000403EC">
            <w:r w:rsidRPr="000403EC">
              <w:t>Manque de recul</w:t>
            </w:r>
          </w:p>
          <w:p w14:paraId="642EB1AD" w14:textId="77777777" w:rsidR="00C92263" w:rsidRPr="000403EC" w:rsidRDefault="00C92263" w:rsidP="000403EC"/>
        </w:tc>
      </w:tr>
      <w:tr w:rsidR="000403EC" w:rsidRPr="000403EC" w14:paraId="642EB1BB" w14:textId="77777777" w:rsidTr="00B32554">
        <w:tc>
          <w:tcPr>
            <w:tcW w:w="2694" w:type="dxa"/>
          </w:tcPr>
          <w:p w14:paraId="642EB1AF" w14:textId="77777777" w:rsidR="00C92263" w:rsidRPr="000403EC" w:rsidRDefault="00C92263" w:rsidP="000403EC"/>
          <w:p w14:paraId="642EB1B0" w14:textId="77777777" w:rsidR="00C92263" w:rsidRPr="000403EC" w:rsidRDefault="00C92263" w:rsidP="000403EC">
            <w:r w:rsidRPr="000403EC">
              <w:t>Orientation dans le temps</w:t>
            </w:r>
          </w:p>
        </w:tc>
        <w:tc>
          <w:tcPr>
            <w:tcW w:w="2835" w:type="dxa"/>
          </w:tcPr>
          <w:p w14:paraId="642EB1B1" w14:textId="77777777" w:rsidR="00C92263" w:rsidRPr="000403EC" w:rsidRDefault="00C92263" w:rsidP="000403EC"/>
          <w:p w14:paraId="642EB1B2" w14:textId="77777777" w:rsidR="00C92263" w:rsidRPr="000403EC" w:rsidRDefault="00C92263" w:rsidP="000403EC">
            <w:r w:rsidRPr="000403EC">
              <w:t>Tourné vers l’avenir</w:t>
            </w:r>
          </w:p>
        </w:tc>
        <w:tc>
          <w:tcPr>
            <w:tcW w:w="3119" w:type="dxa"/>
          </w:tcPr>
          <w:p w14:paraId="642EB1B3" w14:textId="77777777" w:rsidR="00C92263" w:rsidRPr="000403EC" w:rsidRDefault="00C92263" w:rsidP="000403EC"/>
          <w:p w14:paraId="642EB1B4" w14:textId="77777777" w:rsidR="00C92263" w:rsidRPr="000403EC" w:rsidRDefault="00C92263" w:rsidP="000403EC">
            <w:r w:rsidRPr="000403EC">
              <w:t xml:space="preserve">Prend en compte </w:t>
            </w:r>
          </w:p>
          <w:p w14:paraId="642EB1B5" w14:textId="77777777" w:rsidR="00C92263" w:rsidRPr="000403EC" w:rsidRDefault="00C92263" w:rsidP="000403EC">
            <w:r w:rsidRPr="000403EC">
              <w:t>Le passé, le présent et l’avenir</w:t>
            </w:r>
          </w:p>
          <w:p w14:paraId="642EB1B6" w14:textId="77777777" w:rsidR="00C92263" w:rsidRPr="000403EC" w:rsidRDefault="00C92263" w:rsidP="000403EC"/>
        </w:tc>
        <w:tc>
          <w:tcPr>
            <w:tcW w:w="3118" w:type="dxa"/>
          </w:tcPr>
          <w:p w14:paraId="642EB1B7" w14:textId="77777777" w:rsidR="00C92263" w:rsidRPr="000403EC" w:rsidRDefault="00C92263" w:rsidP="000403EC"/>
          <w:p w14:paraId="642EB1B8" w14:textId="77777777" w:rsidR="00C92263" w:rsidRPr="000403EC" w:rsidRDefault="00C92263" w:rsidP="000403EC">
            <w:r w:rsidRPr="000403EC">
              <w:t>Tourné vers le passé</w:t>
            </w:r>
          </w:p>
        </w:tc>
        <w:tc>
          <w:tcPr>
            <w:tcW w:w="2977" w:type="dxa"/>
          </w:tcPr>
          <w:p w14:paraId="642EB1B9" w14:textId="77777777" w:rsidR="00C92263" w:rsidRPr="000403EC" w:rsidRDefault="00C92263" w:rsidP="000403EC"/>
          <w:p w14:paraId="642EB1BA" w14:textId="77777777" w:rsidR="00C92263" w:rsidRPr="000403EC" w:rsidRDefault="00C92263" w:rsidP="000403EC">
            <w:r w:rsidRPr="000403EC">
              <w:t>Centré sur l’immédiat</w:t>
            </w:r>
          </w:p>
        </w:tc>
      </w:tr>
      <w:tr w:rsidR="000403EC" w:rsidRPr="000403EC" w14:paraId="642EB1CF" w14:textId="77777777" w:rsidTr="00B32554">
        <w:tc>
          <w:tcPr>
            <w:tcW w:w="2694" w:type="dxa"/>
          </w:tcPr>
          <w:p w14:paraId="642EB1BC" w14:textId="77777777" w:rsidR="00C92263" w:rsidRPr="000403EC" w:rsidRDefault="00C92263" w:rsidP="000403EC"/>
          <w:p w14:paraId="642EB1BD" w14:textId="77777777" w:rsidR="00C92263" w:rsidRPr="000403EC" w:rsidRDefault="00C92263" w:rsidP="000403EC">
            <w:r w:rsidRPr="000403EC">
              <w:t>Approche des problèmes</w:t>
            </w:r>
          </w:p>
        </w:tc>
        <w:tc>
          <w:tcPr>
            <w:tcW w:w="2835" w:type="dxa"/>
          </w:tcPr>
          <w:p w14:paraId="642EB1BE" w14:textId="77777777" w:rsidR="00C92263" w:rsidRPr="000403EC" w:rsidRDefault="00C92263" w:rsidP="000403EC"/>
          <w:p w14:paraId="642EB1BF" w14:textId="77777777" w:rsidR="00C92263" w:rsidRPr="000403EC" w:rsidRDefault="00C92263" w:rsidP="000403EC">
            <w:r w:rsidRPr="000403EC">
              <w:t>Pourquoi ?</w:t>
            </w:r>
          </w:p>
          <w:p w14:paraId="642EB1C0" w14:textId="77777777" w:rsidR="00C92263" w:rsidRPr="000403EC" w:rsidRDefault="00C92263" w:rsidP="000403EC">
            <w:r w:rsidRPr="000403EC">
              <w:t>Quelles sont les possibilités ?</w:t>
            </w:r>
          </w:p>
          <w:p w14:paraId="642EB1C1" w14:textId="77777777" w:rsidR="00C92263" w:rsidRPr="000403EC" w:rsidRDefault="00C92263" w:rsidP="000403EC">
            <w:r w:rsidRPr="000403EC">
              <w:t xml:space="preserve">Et </w:t>
            </w:r>
            <w:proofErr w:type="gramStart"/>
            <w:r w:rsidRPr="000403EC">
              <w:t>si….</w:t>
            </w:r>
            <w:proofErr w:type="gramEnd"/>
            <w:r w:rsidRPr="000403EC">
              <w:t> ?</w:t>
            </w:r>
          </w:p>
          <w:p w14:paraId="642EB1C2" w14:textId="77777777" w:rsidR="00C92263" w:rsidRPr="000403EC" w:rsidRDefault="00C92263" w:rsidP="000403EC"/>
        </w:tc>
        <w:tc>
          <w:tcPr>
            <w:tcW w:w="3119" w:type="dxa"/>
          </w:tcPr>
          <w:p w14:paraId="642EB1C3" w14:textId="77777777" w:rsidR="00C92263" w:rsidRPr="000403EC" w:rsidRDefault="00C92263" w:rsidP="000403EC"/>
          <w:p w14:paraId="642EB1C4" w14:textId="77777777" w:rsidR="00C92263" w:rsidRPr="000403EC" w:rsidRDefault="00C92263" w:rsidP="000403EC">
            <w:r w:rsidRPr="000403EC">
              <w:t>De quoi s’agit-il ?</w:t>
            </w:r>
          </w:p>
          <w:p w14:paraId="642EB1C5" w14:textId="77777777" w:rsidR="00C92263" w:rsidRPr="000403EC" w:rsidRDefault="00C92263" w:rsidP="000403EC">
            <w:r w:rsidRPr="000403EC">
              <w:t>Quelles sont les alternatives ?</w:t>
            </w:r>
          </w:p>
          <w:p w14:paraId="642EB1C6" w14:textId="77777777" w:rsidR="00C92263" w:rsidRPr="000403EC" w:rsidRDefault="00C92263" w:rsidP="000403EC">
            <w:r w:rsidRPr="000403EC">
              <w:t>Comment ?</w:t>
            </w:r>
          </w:p>
          <w:p w14:paraId="642EB1C7" w14:textId="77777777" w:rsidR="00C92263" w:rsidRPr="000403EC" w:rsidRDefault="00C92263" w:rsidP="000403EC"/>
        </w:tc>
        <w:tc>
          <w:tcPr>
            <w:tcW w:w="3118" w:type="dxa"/>
          </w:tcPr>
          <w:p w14:paraId="642EB1C8" w14:textId="77777777" w:rsidR="00C92263" w:rsidRPr="000403EC" w:rsidRDefault="00C92263" w:rsidP="000403EC"/>
          <w:p w14:paraId="642EB1C9" w14:textId="77777777" w:rsidR="00C92263" w:rsidRPr="000403EC" w:rsidRDefault="00C92263" w:rsidP="000403EC">
            <w:r w:rsidRPr="000403EC">
              <w:t>Qu’est-ce que je ressens ?</w:t>
            </w:r>
          </w:p>
          <w:p w14:paraId="642EB1CA" w14:textId="77777777" w:rsidR="00C92263" w:rsidRPr="000403EC" w:rsidRDefault="00C92263" w:rsidP="000403EC">
            <w:r w:rsidRPr="000403EC">
              <w:t>Que ressent l’autre ?</w:t>
            </w:r>
          </w:p>
          <w:p w14:paraId="642EB1CB" w14:textId="77777777" w:rsidR="00C92263" w:rsidRPr="000403EC" w:rsidRDefault="00C92263" w:rsidP="000403EC">
            <w:r w:rsidRPr="000403EC">
              <w:t>Est-ce « bon » ou « mauvais » ?</w:t>
            </w:r>
          </w:p>
        </w:tc>
        <w:tc>
          <w:tcPr>
            <w:tcW w:w="2977" w:type="dxa"/>
          </w:tcPr>
          <w:p w14:paraId="642EB1CC" w14:textId="77777777" w:rsidR="00C92263" w:rsidRPr="000403EC" w:rsidRDefault="00C92263" w:rsidP="000403EC"/>
          <w:p w14:paraId="642EB1CD" w14:textId="77777777" w:rsidR="00C92263" w:rsidRPr="000403EC" w:rsidRDefault="00C92263" w:rsidP="000403EC">
            <w:r w:rsidRPr="000403EC">
              <w:t>Quand ?</w:t>
            </w:r>
          </w:p>
          <w:p w14:paraId="642EB1CE" w14:textId="77777777" w:rsidR="00C92263" w:rsidRPr="000403EC" w:rsidRDefault="00C92263" w:rsidP="000403EC">
            <w:r w:rsidRPr="000403EC">
              <w:t>Dans quel délai ?</w:t>
            </w:r>
          </w:p>
        </w:tc>
      </w:tr>
      <w:tr w:rsidR="000403EC" w:rsidRPr="000403EC" w14:paraId="642EB1EB" w14:textId="77777777" w:rsidTr="00B32554">
        <w:tc>
          <w:tcPr>
            <w:tcW w:w="2694" w:type="dxa"/>
          </w:tcPr>
          <w:p w14:paraId="642EB1D0" w14:textId="77777777" w:rsidR="00C92263" w:rsidRPr="000403EC" w:rsidRDefault="00C92263" w:rsidP="000403EC"/>
          <w:p w14:paraId="642EB1D1" w14:textId="77777777" w:rsidR="00C92263" w:rsidRPr="000403EC" w:rsidRDefault="00C92263" w:rsidP="000403EC"/>
          <w:p w14:paraId="642EB1D2" w14:textId="77777777" w:rsidR="00C92263" w:rsidRPr="000403EC" w:rsidRDefault="00C92263" w:rsidP="000403EC">
            <w:r w:rsidRPr="000403EC">
              <w:t>Activité –type</w:t>
            </w:r>
          </w:p>
        </w:tc>
        <w:tc>
          <w:tcPr>
            <w:tcW w:w="2835" w:type="dxa"/>
          </w:tcPr>
          <w:p w14:paraId="642EB1D3" w14:textId="77777777" w:rsidR="00C92263" w:rsidRPr="000403EC" w:rsidRDefault="00C92263" w:rsidP="000403EC"/>
          <w:p w14:paraId="642EB1D4" w14:textId="77777777" w:rsidR="00C92263" w:rsidRPr="000403EC" w:rsidRDefault="00C92263" w:rsidP="000403EC">
            <w:r w:rsidRPr="000403EC">
              <w:t>Chercheur</w:t>
            </w:r>
          </w:p>
          <w:p w14:paraId="642EB1D5" w14:textId="77777777" w:rsidR="00C92263" w:rsidRPr="000403EC" w:rsidRDefault="00C92263" w:rsidP="000403EC">
            <w:r w:rsidRPr="000403EC">
              <w:t>Planificateur</w:t>
            </w:r>
          </w:p>
          <w:p w14:paraId="642EB1D6" w14:textId="77777777" w:rsidR="00C92263" w:rsidRPr="000403EC" w:rsidRDefault="00C92263" w:rsidP="000403EC">
            <w:r w:rsidRPr="000403EC">
              <w:t>Scientifique</w:t>
            </w:r>
          </w:p>
          <w:p w14:paraId="642EB1D7" w14:textId="77777777" w:rsidR="00C92263" w:rsidRPr="000403EC" w:rsidRDefault="00C92263" w:rsidP="000403EC">
            <w:r w:rsidRPr="000403EC">
              <w:t>Artiste</w:t>
            </w:r>
          </w:p>
        </w:tc>
        <w:tc>
          <w:tcPr>
            <w:tcW w:w="3119" w:type="dxa"/>
          </w:tcPr>
          <w:p w14:paraId="642EB1D8" w14:textId="77777777" w:rsidR="00C92263" w:rsidRPr="000403EC" w:rsidRDefault="00C92263" w:rsidP="000403EC"/>
          <w:p w14:paraId="642EB1D9" w14:textId="77777777" w:rsidR="00C92263" w:rsidRPr="000403EC" w:rsidRDefault="00C92263" w:rsidP="000403EC">
            <w:r w:rsidRPr="000403EC">
              <w:t>Comptable</w:t>
            </w:r>
          </w:p>
          <w:p w14:paraId="642EB1DA" w14:textId="77777777" w:rsidR="00C92263" w:rsidRPr="000403EC" w:rsidRDefault="00C92263" w:rsidP="000403EC">
            <w:r w:rsidRPr="000403EC">
              <w:t>Ingénieur</w:t>
            </w:r>
          </w:p>
          <w:p w14:paraId="642EB1DB" w14:textId="77777777" w:rsidR="00C92263" w:rsidRPr="000403EC" w:rsidRDefault="00C92263" w:rsidP="000403EC">
            <w:r w:rsidRPr="000403EC">
              <w:t>Juriste</w:t>
            </w:r>
          </w:p>
          <w:p w14:paraId="642EB1DC" w14:textId="77777777" w:rsidR="00C92263" w:rsidRPr="000403EC" w:rsidRDefault="00C92263" w:rsidP="000403EC">
            <w:r w:rsidRPr="000403EC">
              <w:t>Analyste système</w:t>
            </w:r>
          </w:p>
          <w:p w14:paraId="642EB1DD" w14:textId="77777777" w:rsidR="00C92263" w:rsidRPr="000403EC" w:rsidRDefault="00C92263" w:rsidP="000403EC">
            <w:r w:rsidRPr="000403EC">
              <w:t>Expert informatique</w:t>
            </w:r>
          </w:p>
          <w:p w14:paraId="642EB1DE" w14:textId="77777777" w:rsidR="00C92263" w:rsidRPr="000403EC" w:rsidRDefault="00C92263" w:rsidP="000403EC"/>
        </w:tc>
        <w:tc>
          <w:tcPr>
            <w:tcW w:w="3118" w:type="dxa"/>
          </w:tcPr>
          <w:p w14:paraId="642EB1DF" w14:textId="77777777" w:rsidR="00C92263" w:rsidRPr="000403EC" w:rsidRDefault="00C92263" w:rsidP="000403EC"/>
          <w:p w14:paraId="642EB1E0" w14:textId="77777777" w:rsidR="00C92263" w:rsidRPr="000403EC" w:rsidRDefault="00C92263" w:rsidP="000403EC">
            <w:r w:rsidRPr="000403EC">
              <w:t>Commercial</w:t>
            </w:r>
          </w:p>
          <w:p w14:paraId="642EB1E1" w14:textId="77777777" w:rsidR="00C92263" w:rsidRPr="000403EC" w:rsidRDefault="00C92263" w:rsidP="000403EC">
            <w:r w:rsidRPr="000403EC">
              <w:t>Enseignant</w:t>
            </w:r>
          </w:p>
          <w:p w14:paraId="642EB1E2" w14:textId="77777777" w:rsidR="00C92263" w:rsidRPr="000403EC" w:rsidRDefault="00C92263" w:rsidP="000403EC">
            <w:r w:rsidRPr="000403EC">
              <w:t>Responsable RH</w:t>
            </w:r>
          </w:p>
          <w:p w14:paraId="642EB1E3" w14:textId="77777777" w:rsidR="00C92263" w:rsidRPr="000403EC" w:rsidRDefault="00C92263" w:rsidP="000403EC">
            <w:r w:rsidRPr="000403EC">
              <w:t>Travailleur social</w:t>
            </w:r>
          </w:p>
        </w:tc>
        <w:tc>
          <w:tcPr>
            <w:tcW w:w="2977" w:type="dxa"/>
          </w:tcPr>
          <w:p w14:paraId="642EB1E4" w14:textId="77777777" w:rsidR="00C92263" w:rsidRPr="000403EC" w:rsidRDefault="00C92263" w:rsidP="000403EC"/>
          <w:p w14:paraId="642EB1E5" w14:textId="77777777" w:rsidR="00C92263" w:rsidRPr="000403EC" w:rsidRDefault="00C92263" w:rsidP="000403EC">
            <w:r w:rsidRPr="000403EC">
              <w:t>Responsable de production</w:t>
            </w:r>
          </w:p>
          <w:p w14:paraId="642EB1E6" w14:textId="77777777" w:rsidR="00C92263" w:rsidRPr="000403EC" w:rsidRDefault="00C92263" w:rsidP="000403EC">
            <w:r w:rsidRPr="000403EC">
              <w:t>Ingénieur du BTP</w:t>
            </w:r>
          </w:p>
          <w:p w14:paraId="642EB1E7" w14:textId="77777777" w:rsidR="00C92263" w:rsidRPr="000403EC" w:rsidRDefault="00C92263" w:rsidP="000403EC">
            <w:r w:rsidRPr="000403EC">
              <w:t>Gestionnaire de portefeuilles</w:t>
            </w:r>
          </w:p>
          <w:p w14:paraId="642EB1E8" w14:textId="77777777" w:rsidR="00C92263" w:rsidRPr="000403EC" w:rsidRDefault="00C92263" w:rsidP="000403EC">
            <w:r w:rsidRPr="000403EC">
              <w:t>Physicien</w:t>
            </w:r>
          </w:p>
          <w:p w14:paraId="642EB1E9" w14:textId="77777777" w:rsidR="00C92263" w:rsidRPr="000403EC" w:rsidRDefault="00C92263" w:rsidP="000403EC">
            <w:r w:rsidRPr="000403EC">
              <w:t>Directeur opérationnel</w:t>
            </w:r>
          </w:p>
          <w:p w14:paraId="642EB1EA" w14:textId="77777777" w:rsidR="00C92263" w:rsidRPr="000403EC" w:rsidRDefault="00C92263" w:rsidP="000403EC"/>
        </w:tc>
      </w:tr>
      <w:tr w:rsidR="000403EC" w:rsidRPr="000403EC" w14:paraId="642EB1FB" w14:textId="77777777" w:rsidTr="00B32554">
        <w:tc>
          <w:tcPr>
            <w:tcW w:w="2694" w:type="dxa"/>
          </w:tcPr>
          <w:p w14:paraId="642EB1EC" w14:textId="77777777" w:rsidR="00C92263" w:rsidRPr="000403EC" w:rsidRDefault="00C92263" w:rsidP="000403EC"/>
          <w:p w14:paraId="642EB1ED" w14:textId="77777777" w:rsidR="00C92263" w:rsidRPr="000403EC" w:rsidRDefault="00C92263" w:rsidP="000403EC">
            <w:r w:rsidRPr="000403EC">
              <w:t>Mode d’entretien</w:t>
            </w:r>
          </w:p>
        </w:tc>
        <w:tc>
          <w:tcPr>
            <w:tcW w:w="2835" w:type="dxa"/>
          </w:tcPr>
          <w:p w14:paraId="642EB1EE" w14:textId="77777777" w:rsidR="00C92263" w:rsidRPr="000403EC" w:rsidRDefault="00C92263" w:rsidP="000403EC"/>
          <w:p w14:paraId="642EB1EF" w14:textId="77777777" w:rsidR="00C92263" w:rsidRPr="000403EC" w:rsidRDefault="00C92263" w:rsidP="000403EC">
            <w:r w:rsidRPr="000403EC">
              <w:t>Flou</w:t>
            </w:r>
          </w:p>
          <w:p w14:paraId="642EB1F0" w14:textId="77777777" w:rsidR="00C92263" w:rsidRPr="000403EC" w:rsidRDefault="00C92263" w:rsidP="000403EC">
            <w:r w:rsidRPr="000403EC">
              <w:t>Non structuré</w:t>
            </w:r>
          </w:p>
          <w:p w14:paraId="642EB1F1" w14:textId="77777777" w:rsidR="00C92263" w:rsidRPr="000403EC" w:rsidRDefault="00C92263" w:rsidP="000403EC"/>
        </w:tc>
        <w:tc>
          <w:tcPr>
            <w:tcW w:w="3119" w:type="dxa"/>
          </w:tcPr>
          <w:p w14:paraId="642EB1F2" w14:textId="77777777" w:rsidR="00C92263" w:rsidRPr="000403EC" w:rsidRDefault="00C92263" w:rsidP="000403EC"/>
          <w:p w14:paraId="642EB1F3" w14:textId="77777777" w:rsidR="00C92263" w:rsidRPr="000403EC" w:rsidRDefault="00C92263" w:rsidP="000403EC">
            <w:r w:rsidRPr="000403EC">
              <w:t>Organisé</w:t>
            </w:r>
          </w:p>
          <w:p w14:paraId="642EB1F4" w14:textId="77777777" w:rsidR="00C92263" w:rsidRPr="000403EC" w:rsidRDefault="00C92263" w:rsidP="000403EC">
            <w:r w:rsidRPr="000403EC">
              <w:t>Méthodique</w:t>
            </w:r>
          </w:p>
        </w:tc>
        <w:tc>
          <w:tcPr>
            <w:tcW w:w="3118" w:type="dxa"/>
          </w:tcPr>
          <w:p w14:paraId="642EB1F5" w14:textId="77777777" w:rsidR="00C92263" w:rsidRPr="000403EC" w:rsidRDefault="00C92263" w:rsidP="000403EC"/>
          <w:p w14:paraId="642EB1F6" w14:textId="77777777" w:rsidR="00C92263" w:rsidRPr="000403EC" w:rsidRDefault="00C92263" w:rsidP="000403EC">
            <w:r w:rsidRPr="000403EC">
              <w:t>Informel</w:t>
            </w:r>
          </w:p>
          <w:p w14:paraId="642EB1F7" w14:textId="77777777" w:rsidR="00C92263" w:rsidRPr="000403EC" w:rsidRDefault="00C92263" w:rsidP="000403EC">
            <w:r w:rsidRPr="000403EC">
              <w:t>Détendu</w:t>
            </w:r>
          </w:p>
        </w:tc>
        <w:tc>
          <w:tcPr>
            <w:tcW w:w="2977" w:type="dxa"/>
          </w:tcPr>
          <w:p w14:paraId="642EB1F8" w14:textId="77777777" w:rsidR="00C92263" w:rsidRPr="000403EC" w:rsidRDefault="00C92263" w:rsidP="000403EC"/>
          <w:p w14:paraId="642EB1F9" w14:textId="77777777" w:rsidR="00C92263" w:rsidRPr="000403EC" w:rsidRDefault="00C92263" w:rsidP="000403EC">
            <w:r w:rsidRPr="000403EC">
              <w:t>Direct</w:t>
            </w:r>
          </w:p>
          <w:p w14:paraId="642EB1FA" w14:textId="77777777" w:rsidR="00C92263" w:rsidRPr="000403EC" w:rsidRDefault="00C92263" w:rsidP="000403EC">
            <w:r w:rsidRPr="000403EC">
              <w:t>Orienté vers les résultats</w:t>
            </w:r>
          </w:p>
        </w:tc>
      </w:tr>
    </w:tbl>
    <w:p w14:paraId="642EB1FC" w14:textId="77777777" w:rsidR="00C92263" w:rsidRPr="000403EC" w:rsidRDefault="00C92263" w:rsidP="000403EC">
      <w:pPr>
        <w:spacing w:after="0"/>
      </w:pPr>
    </w:p>
    <w:p w14:paraId="642EB1FD" w14:textId="6CFF0113" w:rsidR="00C92263" w:rsidRPr="000403EC" w:rsidRDefault="00C92263" w:rsidP="000403EC">
      <w:pPr>
        <w:spacing w:after="0"/>
        <w:rPr>
          <w:b/>
          <w:noProof/>
          <w:sz w:val="28"/>
          <w:szCs w:val="28"/>
          <w:lang w:eastAsia="fr-FR"/>
        </w:rPr>
      </w:pPr>
      <w:r w:rsidRPr="000403EC">
        <w:rPr>
          <w:b/>
          <w:noProof/>
          <w:sz w:val="28"/>
          <w:szCs w:val="28"/>
          <w:lang w:eastAsia="fr-FR"/>
        </w:rPr>
        <w:lastRenderedPageBreak/>
        <w:t>S’ADAPTER AU STYLE DE VOTRE INTERLOCUTEUR</w:t>
      </w:r>
    </w:p>
    <w:p w14:paraId="642EB1FE" w14:textId="77777777" w:rsidR="00C92263" w:rsidRPr="000403EC" w:rsidRDefault="00C92263" w:rsidP="000403EC">
      <w:pPr>
        <w:spacing w:after="0"/>
      </w:pPr>
    </w:p>
    <w:tbl>
      <w:tblPr>
        <w:tblStyle w:val="Grilledutableau"/>
        <w:tblW w:w="0" w:type="auto"/>
        <w:tblLook w:val="04A0" w:firstRow="1" w:lastRow="0" w:firstColumn="1" w:lastColumn="0" w:noHBand="0" w:noVBand="1"/>
      </w:tblPr>
      <w:tblGrid>
        <w:gridCol w:w="2190"/>
        <w:gridCol w:w="3262"/>
        <w:gridCol w:w="3094"/>
        <w:gridCol w:w="3278"/>
        <w:gridCol w:w="2962"/>
      </w:tblGrid>
      <w:tr w:rsidR="000403EC" w:rsidRPr="000403EC" w14:paraId="642EB204" w14:textId="77777777" w:rsidTr="00B32554">
        <w:tc>
          <w:tcPr>
            <w:tcW w:w="2235" w:type="dxa"/>
          </w:tcPr>
          <w:p w14:paraId="642EB1FF" w14:textId="77777777" w:rsidR="00C92263" w:rsidRPr="000403EC" w:rsidRDefault="00C92263" w:rsidP="000403EC">
            <w:pPr>
              <w:rPr>
                <w:b/>
              </w:rPr>
            </w:pPr>
            <w:r w:rsidRPr="000403EC">
              <w:rPr>
                <w:b/>
              </w:rPr>
              <w:t>STYLE</w:t>
            </w:r>
          </w:p>
        </w:tc>
        <w:tc>
          <w:tcPr>
            <w:tcW w:w="3422" w:type="dxa"/>
          </w:tcPr>
          <w:p w14:paraId="642EB200" w14:textId="77777777" w:rsidR="00C92263" w:rsidRPr="000403EC" w:rsidRDefault="00C92263" w:rsidP="000403EC">
            <w:pPr>
              <w:rPr>
                <w:b/>
              </w:rPr>
            </w:pPr>
            <w:r w:rsidRPr="000403EC">
              <w:rPr>
                <w:b/>
              </w:rPr>
              <w:t>CONCEPTUEL</w:t>
            </w:r>
          </w:p>
        </w:tc>
        <w:tc>
          <w:tcPr>
            <w:tcW w:w="3240" w:type="dxa"/>
          </w:tcPr>
          <w:p w14:paraId="642EB201" w14:textId="77777777" w:rsidR="00C92263" w:rsidRPr="000403EC" w:rsidRDefault="00C92263" w:rsidP="000403EC">
            <w:pPr>
              <w:rPr>
                <w:b/>
              </w:rPr>
            </w:pPr>
            <w:r w:rsidRPr="000403EC">
              <w:rPr>
                <w:b/>
              </w:rPr>
              <w:t>RATIONNEL</w:t>
            </w:r>
          </w:p>
        </w:tc>
        <w:tc>
          <w:tcPr>
            <w:tcW w:w="3402" w:type="dxa"/>
          </w:tcPr>
          <w:p w14:paraId="642EB202" w14:textId="77777777" w:rsidR="00C92263" w:rsidRPr="000403EC" w:rsidRDefault="00C92263" w:rsidP="000403EC">
            <w:pPr>
              <w:rPr>
                <w:b/>
              </w:rPr>
            </w:pPr>
            <w:r w:rsidRPr="000403EC">
              <w:rPr>
                <w:b/>
              </w:rPr>
              <w:t>AFFECTIF</w:t>
            </w:r>
          </w:p>
        </w:tc>
        <w:tc>
          <w:tcPr>
            <w:tcW w:w="3118" w:type="dxa"/>
          </w:tcPr>
          <w:p w14:paraId="642EB203" w14:textId="77777777" w:rsidR="00C92263" w:rsidRPr="000403EC" w:rsidRDefault="00C92263" w:rsidP="000403EC">
            <w:pPr>
              <w:rPr>
                <w:b/>
              </w:rPr>
            </w:pPr>
            <w:r w:rsidRPr="000403EC">
              <w:rPr>
                <w:b/>
              </w:rPr>
              <w:t>ACTIF</w:t>
            </w:r>
          </w:p>
        </w:tc>
      </w:tr>
      <w:tr w:rsidR="000403EC" w:rsidRPr="000403EC" w14:paraId="642EB22B" w14:textId="77777777" w:rsidTr="00B32554">
        <w:tc>
          <w:tcPr>
            <w:tcW w:w="2235" w:type="dxa"/>
          </w:tcPr>
          <w:p w14:paraId="642EB205" w14:textId="77777777" w:rsidR="00C92263" w:rsidRPr="000403EC" w:rsidRDefault="00C92263" w:rsidP="000403EC">
            <w:pPr>
              <w:rPr>
                <w:b/>
              </w:rPr>
            </w:pPr>
          </w:p>
          <w:p w14:paraId="642EB206" w14:textId="77777777" w:rsidR="00C92263" w:rsidRPr="000403EC" w:rsidRDefault="00C92263" w:rsidP="000403EC">
            <w:pPr>
              <w:rPr>
                <w:b/>
              </w:rPr>
            </w:pPr>
          </w:p>
          <w:p w14:paraId="642EB207" w14:textId="77777777" w:rsidR="00C92263" w:rsidRPr="000403EC" w:rsidRDefault="00C92263" w:rsidP="000403EC">
            <w:pPr>
              <w:rPr>
                <w:b/>
              </w:rPr>
            </w:pPr>
            <w:r w:rsidRPr="000403EC">
              <w:rPr>
                <w:b/>
              </w:rPr>
              <w:t>Préparation</w:t>
            </w:r>
          </w:p>
          <w:p w14:paraId="642EB208" w14:textId="77777777" w:rsidR="00C92263" w:rsidRPr="000403EC" w:rsidRDefault="00C92263" w:rsidP="000403EC">
            <w:pPr>
              <w:rPr>
                <w:b/>
              </w:rPr>
            </w:pPr>
            <w:proofErr w:type="gramStart"/>
            <w:r w:rsidRPr="000403EC">
              <w:rPr>
                <w:b/>
              </w:rPr>
              <w:t>à</w:t>
            </w:r>
            <w:proofErr w:type="gramEnd"/>
          </w:p>
          <w:p w14:paraId="642EB209" w14:textId="77777777" w:rsidR="00C92263" w:rsidRPr="000403EC" w:rsidRDefault="00C92263" w:rsidP="000403EC">
            <w:pPr>
              <w:rPr>
                <w:b/>
              </w:rPr>
            </w:pPr>
            <w:proofErr w:type="gramStart"/>
            <w:r w:rsidRPr="000403EC">
              <w:rPr>
                <w:b/>
              </w:rPr>
              <w:t>l’entretien</w:t>
            </w:r>
            <w:proofErr w:type="gramEnd"/>
          </w:p>
        </w:tc>
        <w:tc>
          <w:tcPr>
            <w:tcW w:w="3422" w:type="dxa"/>
          </w:tcPr>
          <w:p w14:paraId="642EB20A" w14:textId="77777777" w:rsidR="00C92263" w:rsidRPr="000403EC" w:rsidRDefault="00C92263" w:rsidP="000403EC"/>
          <w:p w14:paraId="642EB20B" w14:textId="77777777" w:rsidR="00C92263" w:rsidRPr="000403EC" w:rsidRDefault="00C92263" w:rsidP="000403EC">
            <w:r w:rsidRPr="000403EC">
              <w:t>Prévoyez du temps (les conceptuels digressent !)</w:t>
            </w:r>
          </w:p>
          <w:p w14:paraId="642EB20C" w14:textId="77777777" w:rsidR="00C92263" w:rsidRPr="000403EC" w:rsidRDefault="00C92263" w:rsidP="000403EC"/>
          <w:p w14:paraId="642EB20D" w14:textId="77777777" w:rsidR="00C92263" w:rsidRPr="000403EC" w:rsidRDefault="00C92263" w:rsidP="000403EC">
            <w:r w:rsidRPr="000403EC">
              <w:t>Discutez des principes (théories, courants de pensée)</w:t>
            </w:r>
          </w:p>
          <w:p w14:paraId="642EB20E" w14:textId="77777777" w:rsidR="00C92263" w:rsidRPr="000403EC" w:rsidRDefault="00C92263" w:rsidP="000403EC"/>
          <w:p w14:paraId="642EB20F" w14:textId="77777777" w:rsidR="00C92263" w:rsidRPr="000403EC" w:rsidRDefault="00C92263" w:rsidP="000403EC">
            <w:r w:rsidRPr="000403EC">
              <w:t>N’</w:t>
            </w:r>
            <w:proofErr w:type="spellStart"/>
            <w:r w:rsidRPr="000403EC">
              <w:t>entrez</w:t>
            </w:r>
            <w:proofErr w:type="spellEnd"/>
            <w:r w:rsidRPr="000403EC">
              <w:t xml:space="preserve"> pas dans les détails</w:t>
            </w:r>
          </w:p>
          <w:p w14:paraId="642EB210" w14:textId="77777777" w:rsidR="00C92263" w:rsidRPr="000403EC" w:rsidRDefault="00C92263" w:rsidP="000403EC"/>
        </w:tc>
        <w:tc>
          <w:tcPr>
            <w:tcW w:w="3240" w:type="dxa"/>
          </w:tcPr>
          <w:p w14:paraId="642EB211" w14:textId="77777777" w:rsidR="00C92263" w:rsidRPr="000403EC" w:rsidRDefault="00C92263" w:rsidP="000403EC"/>
          <w:p w14:paraId="642EB212" w14:textId="77777777" w:rsidR="00C92263" w:rsidRPr="000403EC" w:rsidRDefault="00C92263" w:rsidP="000403EC">
            <w:r w:rsidRPr="000403EC">
              <w:t>Donnez des faits précis</w:t>
            </w:r>
          </w:p>
          <w:p w14:paraId="642EB213" w14:textId="77777777" w:rsidR="00C92263" w:rsidRPr="000403EC" w:rsidRDefault="00C92263" w:rsidP="000403EC"/>
          <w:p w14:paraId="642EB214" w14:textId="77777777" w:rsidR="00C92263" w:rsidRPr="000403EC" w:rsidRDefault="00C92263" w:rsidP="000403EC">
            <w:r w:rsidRPr="000403EC">
              <w:t>Soyez organisé</w:t>
            </w:r>
          </w:p>
          <w:p w14:paraId="642EB215" w14:textId="77777777" w:rsidR="00C92263" w:rsidRPr="000403EC" w:rsidRDefault="00C92263" w:rsidP="000403EC"/>
          <w:p w14:paraId="642EB216" w14:textId="77777777" w:rsidR="00C92263" w:rsidRPr="000403EC" w:rsidRDefault="00C92263" w:rsidP="000403EC">
            <w:r w:rsidRPr="000403EC">
              <w:t>Ayez un schéma directeur</w:t>
            </w:r>
          </w:p>
          <w:p w14:paraId="642EB217" w14:textId="77777777" w:rsidR="00C92263" w:rsidRPr="000403EC" w:rsidRDefault="00C92263" w:rsidP="000403EC"/>
          <w:p w14:paraId="642EB218" w14:textId="77777777" w:rsidR="00C92263" w:rsidRPr="000403EC" w:rsidRDefault="00C92263" w:rsidP="000403EC">
            <w:r w:rsidRPr="000403EC">
              <w:t>Utilisez la logique avant tout</w:t>
            </w:r>
          </w:p>
          <w:p w14:paraId="642EB219" w14:textId="77777777" w:rsidR="00C92263" w:rsidRPr="000403EC" w:rsidRDefault="00C92263" w:rsidP="000403EC"/>
          <w:p w14:paraId="642EB21A" w14:textId="77777777" w:rsidR="00C92263" w:rsidRPr="000403EC" w:rsidRDefault="00C92263" w:rsidP="000403EC">
            <w:r w:rsidRPr="000403EC">
              <w:t>Habillez-vous dans un style sérieux et sobre</w:t>
            </w:r>
          </w:p>
          <w:p w14:paraId="642EB21B" w14:textId="77777777" w:rsidR="00C92263" w:rsidRPr="000403EC" w:rsidRDefault="00C92263" w:rsidP="000403EC"/>
        </w:tc>
        <w:tc>
          <w:tcPr>
            <w:tcW w:w="3402" w:type="dxa"/>
          </w:tcPr>
          <w:p w14:paraId="642EB21C" w14:textId="77777777" w:rsidR="00C92263" w:rsidRPr="000403EC" w:rsidRDefault="00C92263" w:rsidP="000403EC"/>
          <w:p w14:paraId="642EB21D" w14:textId="77777777" w:rsidR="00C92263" w:rsidRPr="000403EC" w:rsidRDefault="00C92263" w:rsidP="000403EC">
            <w:r w:rsidRPr="000403EC">
              <w:t>Ne parlez pas trop</w:t>
            </w:r>
          </w:p>
          <w:p w14:paraId="642EB21E" w14:textId="77777777" w:rsidR="00C92263" w:rsidRPr="000403EC" w:rsidRDefault="00C92263" w:rsidP="000403EC"/>
          <w:p w14:paraId="642EB21F" w14:textId="77777777" w:rsidR="00C92263" w:rsidRPr="000403EC" w:rsidRDefault="00C92263" w:rsidP="000403EC">
            <w:r w:rsidRPr="000403EC">
              <w:t>Soyez informel (invitez-le à déjeuner s’il est trop occupé)</w:t>
            </w:r>
          </w:p>
          <w:p w14:paraId="642EB220" w14:textId="77777777" w:rsidR="00C92263" w:rsidRPr="000403EC" w:rsidRDefault="00C92263" w:rsidP="000403EC"/>
          <w:p w14:paraId="642EB221" w14:textId="77777777" w:rsidR="00C92263" w:rsidRPr="000403EC" w:rsidRDefault="00C92263" w:rsidP="000403EC">
            <w:r w:rsidRPr="000403EC">
              <w:t>Habillez-vous de couleurs « chaudes »</w:t>
            </w:r>
          </w:p>
        </w:tc>
        <w:tc>
          <w:tcPr>
            <w:tcW w:w="3118" w:type="dxa"/>
          </w:tcPr>
          <w:p w14:paraId="642EB222" w14:textId="77777777" w:rsidR="00C92263" w:rsidRPr="000403EC" w:rsidRDefault="00C92263" w:rsidP="000403EC"/>
          <w:p w14:paraId="642EB223" w14:textId="77777777" w:rsidR="00C92263" w:rsidRPr="000403EC" w:rsidRDefault="00C92263" w:rsidP="000403EC">
            <w:r w:rsidRPr="000403EC">
              <w:t>Soyez concis</w:t>
            </w:r>
          </w:p>
          <w:p w14:paraId="642EB224" w14:textId="77777777" w:rsidR="00C92263" w:rsidRPr="000403EC" w:rsidRDefault="00C92263" w:rsidP="000403EC"/>
          <w:p w14:paraId="642EB225" w14:textId="77777777" w:rsidR="00C92263" w:rsidRPr="000403EC" w:rsidRDefault="00C92263" w:rsidP="000403EC">
            <w:r w:rsidRPr="000403EC">
              <w:t>Dites quels résultats vous avez obtenus, à partir de quoi</w:t>
            </w:r>
          </w:p>
          <w:p w14:paraId="642EB226" w14:textId="77777777" w:rsidR="00C92263" w:rsidRPr="000403EC" w:rsidRDefault="00C92263" w:rsidP="000403EC"/>
          <w:p w14:paraId="642EB227" w14:textId="77777777" w:rsidR="00C92263" w:rsidRPr="000403EC" w:rsidRDefault="00C92263" w:rsidP="000403EC">
            <w:r w:rsidRPr="000403EC">
              <w:t>Soyez prêt à citer des faits et des chiffres (comme un rationnel)</w:t>
            </w:r>
          </w:p>
          <w:p w14:paraId="642EB228" w14:textId="77777777" w:rsidR="00C92263" w:rsidRPr="000403EC" w:rsidRDefault="00C92263" w:rsidP="000403EC"/>
          <w:p w14:paraId="642EB229" w14:textId="77777777" w:rsidR="00C92263" w:rsidRPr="000403EC" w:rsidRDefault="00C92263" w:rsidP="000403EC">
            <w:r w:rsidRPr="000403EC">
              <w:t>Prévoyez d’attendre</w:t>
            </w:r>
          </w:p>
          <w:p w14:paraId="642EB22A" w14:textId="77777777" w:rsidR="00C92263" w:rsidRPr="000403EC" w:rsidRDefault="00C92263" w:rsidP="000403EC"/>
        </w:tc>
      </w:tr>
      <w:tr w:rsidR="000403EC" w:rsidRPr="000403EC" w14:paraId="642EB24E" w14:textId="77777777" w:rsidTr="00B32554">
        <w:tc>
          <w:tcPr>
            <w:tcW w:w="2235" w:type="dxa"/>
          </w:tcPr>
          <w:p w14:paraId="642EB22C" w14:textId="77777777" w:rsidR="00C92263" w:rsidRPr="000403EC" w:rsidRDefault="00C92263" w:rsidP="000403EC">
            <w:pPr>
              <w:rPr>
                <w:b/>
              </w:rPr>
            </w:pPr>
          </w:p>
          <w:p w14:paraId="642EB22D" w14:textId="77777777" w:rsidR="00C92263" w:rsidRPr="000403EC" w:rsidRDefault="00C92263" w:rsidP="000403EC">
            <w:pPr>
              <w:rPr>
                <w:b/>
              </w:rPr>
            </w:pPr>
          </w:p>
          <w:p w14:paraId="642EB22E" w14:textId="77777777" w:rsidR="00C92263" w:rsidRPr="000403EC" w:rsidRDefault="00C92263" w:rsidP="000403EC">
            <w:pPr>
              <w:rPr>
                <w:b/>
              </w:rPr>
            </w:pPr>
          </w:p>
          <w:p w14:paraId="642EB22F" w14:textId="77777777" w:rsidR="00C92263" w:rsidRPr="000403EC" w:rsidRDefault="00C92263" w:rsidP="000403EC">
            <w:pPr>
              <w:rPr>
                <w:b/>
              </w:rPr>
            </w:pPr>
            <w:r w:rsidRPr="000403EC">
              <w:rPr>
                <w:b/>
              </w:rPr>
              <w:t>Votre style</w:t>
            </w:r>
          </w:p>
          <w:p w14:paraId="642EB230" w14:textId="77777777" w:rsidR="00C92263" w:rsidRPr="000403EC" w:rsidRDefault="00C92263" w:rsidP="000403EC">
            <w:pPr>
              <w:rPr>
                <w:b/>
              </w:rPr>
            </w:pPr>
            <w:proofErr w:type="gramStart"/>
            <w:r w:rsidRPr="000403EC">
              <w:rPr>
                <w:b/>
              </w:rPr>
              <w:t>d’entretien</w:t>
            </w:r>
            <w:proofErr w:type="gramEnd"/>
          </w:p>
          <w:p w14:paraId="642EB231" w14:textId="77777777" w:rsidR="00C92263" w:rsidRPr="000403EC" w:rsidRDefault="00C92263" w:rsidP="000403EC">
            <w:pPr>
              <w:rPr>
                <w:b/>
              </w:rPr>
            </w:pPr>
          </w:p>
        </w:tc>
        <w:tc>
          <w:tcPr>
            <w:tcW w:w="3422" w:type="dxa"/>
          </w:tcPr>
          <w:p w14:paraId="642EB232" w14:textId="77777777" w:rsidR="00C92263" w:rsidRPr="000403EC" w:rsidRDefault="00C92263" w:rsidP="000403EC"/>
          <w:p w14:paraId="642EB233" w14:textId="77777777" w:rsidR="00C92263" w:rsidRPr="000403EC" w:rsidRDefault="00C92263" w:rsidP="000403EC">
            <w:r w:rsidRPr="000403EC">
              <w:t>Présentez une vue d’ensemble</w:t>
            </w:r>
          </w:p>
          <w:p w14:paraId="642EB234" w14:textId="77777777" w:rsidR="00C92263" w:rsidRPr="000403EC" w:rsidRDefault="00C92263" w:rsidP="000403EC"/>
          <w:p w14:paraId="642EB235" w14:textId="77777777" w:rsidR="00C92263" w:rsidRPr="000403EC" w:rsidRDefault="00C92263" w:rsidP="000403EC">
            <w:r w:rsidRPr="000403EC">
              <w:t>Insistez sur le long terme</w:t>
            </w:r>
          </w:p>
          <w:p w14:paraId="642EB236" w14:textId="77777777" w:rsidR="00C92263" w:rsidRPr="000403EC" w:rsidRDefault="00C92263" w:rsidP="000403EC"/>
          <w:p w14:paraId="642EB237" w14:textId="77777777" w:rsidR="00C92263" w:rsidRPr="000403EC" w:rsidRDefault="00C92263" w:rsidP="000403EC">
            <w:r w:rsidRPr="000403EC">
              <w:t>Développez votre créativité</w:t>
            </w:r>
          </w:p>
          <w:p w14:paraId="642EB238" w14:textId="77777777" w:rsidR="00C92263" w:rsidRPr="000403EC" w:rsidRDefault="00C92263" w:rsidP="000403EC"/>
        </w:tc>
        <w:tc>
          <w:tcPr>
            <w:tcW w:w="3240" w:type="dxa"/>
          </w:tcPr>
          <w:p w14:paraId="642EB239" w14:textId="77777777" w:rsidR="00C92263" w:rsidRPr="000403EC" w:rsidRDefault="00C92263" w:rsidP="000403EC"/>
          <w:p w14:paraId="642EB23A" w14:textId="77777777" w:rsidR="00C92263" w:rsidRPr="000403EC" w:rsidRDefault="00C92263" w:rsidP="000403EC">
            <w:r w:rsidRPr="000403EC">
              <w:t>Développez vos capacités d’analyse</w:t>
            </w:r>
          </w:p>
          <w:p w14:paraId="642EB23B" w14:textId="77777777" w:rsidR="00C92263" w:rsidRPr="000403EC" w:rsidRDefault="00C92263" w:rsidP="000403EC"/>
          <w:p w14:paraId="642EB23C" w14:textId="77777777" w:rsidR="00C92263" w:rsidRPr="000403EC" w:rsidRDefault="00C92263" w:rsidP="000403EC">
            <w:r w:rsidRPr="000403EC">
              <w:t>Soyez logique, méthodique et systématique</w:t>
            </w:r>
          </w:p>
          <w:p w14:paraId="642EB23D" w14:textId="77777777" w:rsidR="00C92263" w:rsidRPr="000403EC" w:rsidRDefault="00C92263" w:rsidP="000403EC"/>
          <w:p w14:paraId="642EB23E" w14:textId="77777777" w:rsidR="00C92263" w:rsidRPr="000403EC" w:rsidRDefault="00C92263" w:rsidP="000403EC">
            <w:r w:rsidRPr="000403EC">
              <w:t>Evitez toute ambiguïté (ne dites pas « en général… »)</w:t>
            </w:r>
          </w:p>
          <w:p w14:paraId="642EB23F" w14:textId="77777777" w:rsidR="00C92263" w:rsidRPr="000403EC" w:rsidRDefault="00C92263" w:rsidP="000403EC"/>
        </w:tc>
        <w:tc>
          <w:tcPr>
            <w:tcW w:w="3402" w:type="dxa"/>
          </w:tcPr>
          <w:p w14:paraId="642EB240" w14:textId="77777777" w:rsidR="00C92263" w:rsidRPr="000403EC" w:rsidRDefault="00C92263" w:rsidP="000403EC"/>
          <w:p w14:paraId="642EB241" w14:textId="77777777" w:rsidR="00C92263" w:rsidRPr="000403EC" w:rsidRDefault="00C92263" w:rsidP="000403EC">
            <w:r w:rsidRPr="000403EC">
              <w:t>Mettez l’accent sur les aspects humains</w:t>
            </w:r>
          </w:p>
          <w:p w14:paraId="642EB242" w14:textId="77777777" w:rsidR="00C92263" w:rsidRPr="000403EC" w:rsidRDefault="00C92263" w:rsidP="000403EC"/>
          <w:p w14:paraId="642EB243" w14:textId="77777777" w:rsidR="00C92263" w:rsidRPr="000403EC" w:rsidRDefault="00C92263" w:rsidP="000403EC">
            <w:r w:rsidRPr="000403EC">
              <w:t xml:space="preserve">Insistez sur l’impact positif que vous avez sur les gens, </w:t>
            </w:r>
          </w:p>
          <w:p w14:paraId="642EB244" w14:textId="77777777" w:rsidR="00C92263" w:rsidRPr="000403EC" w:rsidRDefault="00C92263" w:rsidP="000403EC">
            <w:r w:rsidRPr="000403EC">
              <w:t>Citez des anecdotes</w:t>
            </w:r>
          </w:p>
          <w:p w14:paraId="642EB245" w14:textId="77777777" w:rsidR="00C92263" w:rsidRPr="000403EC" w:rsidRDefault="00C92263" w:rsidP="000403EC"/>
          <w:p w14:paraId="642EB246" w14:textId="77777777" w:rsidR="00C92263" w:rsidRPr="000403EC" w:rsidRDefault="00C92263" w:rsidP="000403EC">
            <w:r w:rsidRPr="000403EC">
              <w:t>Les affectifs sont particulièrement sensibles aux noms, aux recommandations (ex : connaissez-vous Untel dans telle entreprise</w:t>
            </w:r>
            <w:proofErr w:type="gramStart"/>
            <w:r w:rsidRPr="000403EC">
              <w:t> ?...</w:t>
            </w:r>
            <w:proofErr w:type="gramEnd"/>
            <w:r w:rsidRPr="000403EC">
              <w:t>)</w:t>
            </w:r>
          </w:p>
          <w:p w14:paraId="642EB247" w14:textId="77777777" w:rsidR="00C92263" w:rsidRPr="000403EC" w:rsidRDefault="00C92263" w:rsidP="000403EC"/>
        </w:tc>
        <w:tc>
          <w:tcPr>
            <w:tcW w:w="3118" w:type="dxa"/>
          </w:tcPr>
          <w:p w14:paraId="642EB248" w14:textId="77777777" w:rsidR="00C92263" w:rsidRPr="000403EC" w:rsidRDefault="00C92263" w:rsidP="000403EC"/>
          <w:p w14:paraId="642EB249" w14:textId="77777777" w:rsidR="00C92263" w:rsidRPr="000403EC" w:rsidRDefault="00C92263" w:rsidP="000403EC">
            <w:r w:rsidRPr="000403EC">
              <w:t>Répondez avec concision et synthèse</w:t>
            </w:r>
          </w:p>
          <w:p w14:paraId="642EB24A" w14:textId="77777777" w:rsidR="00C92263" w:rsidRPr="000403EC" w:rsidRDefault="00C92263" w:rsidP="000403EC"/>
          <w:p w14:paraId="642EB24B" w14:textId="77777777" w:rsidR="00C92263" w:rsidRPr="000403EC" w:rsidRDefault="00C92263" w:rsidP="000403EC">
            <w:r w:rsidRPr="000403EC">
              <w:t>Utilisez des verbes d’action</w:t>
            </w:r>
          </w:p>
          <w:p w14:paraId="642EB24C" w14:textId="77777777" w:rsidR="00C92263" w:rsidRPr="000403EC" w:rsidRDefault="00C92263" w:rsidP="000403EC"/>
          <w:p w14:paraId="642EB24D" w14:textId="77777777" w:rsidR="00C92263" w:rsidRPr="000403EC" w:rsidRDefault="00C92263" w:rsidP="000403EC">
            <w:r w:rsidRPr="000403EC">
              <w:t>Montrez-vous décidé</w:t>
            </w:r>
          </w:p>
        </w:tc>
      </w:tr>
      <w:tr w:rsidR="00C92263" w:rsidRPr="000403EC" w14:paraId="642EB26F" w14:textId="77777777" w:rsidTr="00B32554">
        <w:tc>
          <w:tcPr>
            <w:tcW w:w="2235" w:type="dxa"/>
          </w:tcPr>
          <w:p w14:paraId="642EB24F" w14:textId="77777777" w:rsidR="00C92263" w:rsidRPr="000403EC" w:rsidRDefault="00C92263" w:rsidP="000403EC">
            <w:pPr>
              <w:rPr>
                <w:b/>
              </w:rPr>
            </w:pPr>
          </w:p>
          <w:p w14:paraId="642EB250" w14:textId="77777777" w:rsidR="00C92263" w:rsidRPr="000403EC" w:rsidRDefault="00C92263" w:rsidP="000403EC">
            <w:pPr>
              <w:rPr>
                <w:b/>
              </w:rPr>
            </w:pPr>
          </w:p>
          <w:p w14:paraId="642EB251" w14:textId="77777777" w:rsidR="00C92263" w:rsidRPr="000403EC" w:rsidRDefault="00C92263" w:rsidP="000403EC">
            <w:pPr>
              <w:rPr>
                <w:b/>
              </w:rPr>
            </w:pPr>
            <w:r w:rsidRPr="000403EC">
              <w:rPr>
                <w:b/>
              </w:rPr>
              <w:t>Communication écrite</w:t>
            </w:r>
          </w:p>
          <w:p w14:paraId="642EB252" w14:textId="77777777" w:rsidR="00C92263" w:rsidRPr="000403EC" w:rsidRDefault="00C92263" w:rsidP="000403EC">
            <w:pPr>
              <w:rPr>
                <w:b/>
              </w:rPr>
            </w:pPr>
          </w:p>
          <w:p w14:paraId="642EB253" w14:textId="77777777" w:rsidR="00C92263" w:rsidRPr="000403EC" w:rsidRDefault="00C92263" w:rsidP="000403EC">
            <w:pPr>
              <w:rPr>
                <w:b/>
              </w:rPr>
            </w:pPr>
          </w:p>
          <w:p w14:paraId="642EB254" w14:textId="77777777" w:rsidR="00C92263" w:rsidRPr="000403EC" w:rsidRDefault="00C92263" w:rsidP="000403EC">
            <w:pPr>
              <w:rPr>
                <w:b/>
              </w:rPr>
            </w:pPr>
          </w:p>
        </w:tc>
        <w:tc>
          <w:tcPr>
            <w:tcW w:w="3422" w:type="dxa"/>
          </w:tcPr>
          <w:p w14:paraId="642EB255" w14:textId="77777777" w:rsidR="00C92263" w:rsidRPr="000403EC" w:rsidRDefault="00C92263" w:rsidP="000403EC"/>
          <w:p w14:paraId="642EB256" w14:textId="77777777" w:rsidR="00C92263" w:rsidRPr="000403EC" w:rsidRDefault="00C92263" w:rsidP="000403EC">
            <w:r w:rsidRPr="000403EC">
              <w:t>Commencez par un résumé</w:t>
            </w:r>
          </w:p>
          <w:p w14:paraId="642EB257" w14:textId="77777777" w:rsidR="00C92263" w:rsidRPr="000403EC" w:rsidRDefault="00C92263" w:rsidP="000403EC"/>
          <w:p w14:paraId="642EB258" w14:textId="77777777" w:rsidR="00C92263" w:rsidRPr="000403EC" w:rsidRDefault="00C92263" w:rsidP="000403EC"/>
          <w:p w14:paraId="642EB259" w14:textId="77777777" w:rsidR="00C92263" w:rsidRPr="000403EC" w:rsidRDefault="00C92263" w:rsidP="000403EC"/>
          <w:p w14:paraId="642EB25A" w14:textId="77777777" w:rsidR="00C92263" w:rsidRPr="000403EC" w:rsidRDefault="00C92263" w:rsidP="000403EC"/>
          <w:p w14:paraId="642EB25B" w14:textId="77777777" w:rsidR="00C92263" w:rsidRPr="000403EC" w:rsidRDefault="00C92263" w:rsidP="000403EC">
            <w:r w:rsidRPr="000403EC">
              <w:t>Ecrivez sous forme narrative</w:t>
            </w:r>
          </w:p>
        </w:tc>
        <w:tc>
          <w:tcPr>
            <w:tcW w:w="3240" w:type="dxa"/>
          </w:tcPr>
          <w:p w14:paraId="642EB25C" w14:textId="77777777" w:rsidR="00C92263" w:rsidRPr="000403EC" w:rsidRDefault="00C92263" w:rsidP="000403EC"/>
          <w:p w14:paraId="642EB25D" w14:textId="77777777" w:rsidR="00C92263" w:rsidRPr="000403EC" w:rsidRDefault="00C92263" w:rsidP="000403EC">
            <w:r w:rsidRPr="000403EC">
              <w:t>Tenez-vous en aux grandes lignes, aux points-clés</w:t>
            </w:r>
          </w:p>
          <w:p w14:paraId="642EB25E" w14:textId="77777777" w:rsidR="00C92263" w:rsidRPr="000403EC" w:rsidRDefault="00C92263" w:rsidP="000403EC"/>
          <w:p w14:paraId="642EB25F" w14:textId="77777777" w:rsidR="00C92263" w:rsidRPr="000403EC" w:rsidRDefault="00C92263" w:rsidP="000403EC"/>
          <w:p w14:paraId="642EB260" w14:textId="77777777" w:rsidR="00C92263" w:rsidRPr="000403EC" w:rsidRDefault="00C92263" w:rsidP="000403EC"/>
          <w:p w14:paraId="642EB261" w14:textId="77777777" w:rsidR="00C92263" w:rsidRPr="000403EC" w:rsidRDefault="00C92263" w:rsidP="000403EC">
            <w:r w:rsidRPr="000403EC">
              <w:t>Soyez complet mais concis</w:t>
            </w:r>
          </w:p>
          <w:p w14:paraId="642EB262" w14:textId="77777777" w:rsidR="00C92263" w:rsidRPr="000403EC" w:rsidRDefault="00C92263" w:rsidP="000403EC"/>
        </w:tc>
        <w:tc>
          <w:tcPr>
            <w:tcW w:w="3402" w:type="dxa"/>
          </w:tcPr>
          <w:p w14:paraId="642EB263" w14:textId="77777777" w:rsidR="00C92263" w:rsidRPr="000403EC" w:rsidRDefault="00C92263" w:rsidP="000403EC"/>
          <w:p w14:paraId="642EB264" w14:textId="77777777" w:rsidR="00C92263" w:rsidRPr="000403EC" w:rsidRDefault="00C92263" w:rsidP="000403EC">
            <w:r w:rsidRPr="000403EC">
              <w:t>Mettez une touche personnelle (« je suis très heureux de vous avoir rencontré… »)</w:t>
            </w:r>
          </w:p>
          <w:p w14:paraId="642EB265" w14:textId="77777777" w:rsidR="00C92263" w:rsidRPr="000403EC" w:rsidRDefault="00C92263" w:rsidP="000403EC"/>
          <w:p w14:paraId="642EB266" w14:textId="77777777" w:rsidR="00C92263" w:rsidRPr="000403EC" w:rsidRDefault="00C92263" w:rsidP="000403EC">
            <w:r w:rsidRPr="000403EC">
              <w:t>Ne soyez pas trop formaliste</w:t>
            </w:r>
          </w:p>
          <w:p w14:paraId="642EB267" w14:textId="77777777" w:rsidR="00C92263" w:rsidRPr="000403EC" w:rsidRDefault="00C92263" w:rsidP="000403EC"/>
          <w:p w14:paraId="642EB268" w14:textId="77777777" w:rsidR="00C92263" w:rsidRPr="000403EC" w:rsidRDefault="00C92263" w:rsidP="000403EC">
            <w:r w:rsidRPr="000403EC">
              <w:t>Soyez chaleureux</w:t>
            </w:r>
          </w:p>
          <w:p w14:paraId="642EB269" w14:textId="77777777" w:rsidR="00C92263" w:rsidRPr="000403EC" w:rsidRDefault="00C92263" w:rsidP="000403EC"/>
        </w:tc>
        <w:tc>
          <w:tcPr>
            <w:tcW w:w="3118" w:type="dxa"/>
          </w:tcPr>
          <w:p w14:paraId="642EB26A" w14:textId="77777777" w:rsidR="00C92263" w:rsidRPr="000403EC" w:rsidRDefault="00C92263" w:rsidP="000403EC"/>
          <w:p w14:paraId="642EB26B" w14:textId="77777777" w:rsidR="00C92263" w:rsidRPr="000403EC" w:rsidRDefault="00C92263" w:rsidP="000403EC">
            <w:r w:rsidRPr="000403EC">
              <w:t>Soyez bref et précis, allez à l’essentiel</w:t>
            </w:r>
          </w:p>
          <w:p w14:paraId="642EB26C" w14:textId="77777777" w:rsidR="00C92263" w:rsidRPr="000403EC" w:rsidRDefault="00C92263" w:rsidP="000403EC"/>
          <w:p w14:paraId="642EB26D" w14:textId="77777777" w:rsidR="00C92263" w:rsidRPr="000403EC" w:rsidRDefault="00C92263" w:rsidP="000403EC"/>
          <w:p w14:paraId="642EB26E" w14:textId="77777777" w:rsidR="00C92263" w:rsidRPr="000403EC" w:rsidRDefault="00C92263" w:rsidP="000403EC">
            <w:r w:rsidRPr="000403EC">
              <w:t>Limitez-vous à une page</w:t>
            </w:r>
          </w:p>
        </w:tc>
      </w:tr>
    </w:tbl>
    <w:p w14:paraId="642EB270" w14:textId="77777777" w:rsidR="00C92263" w:rsidRPr="000403EC" w:rsidRDefault="00C92263" w:rsidP="000403EC">
      <w:pPr>
        <w:spacing w:after="0"/>
      </w:pPr>
    </w:p>
    <w:p w14:paraId="642EB271" w14:textId="77777777" w:rsidR="00F520BE" w:rsidRPr="000403EC" w:rsidRDefault="00F520BE" w:rsidP="000403EC">
      <w:pPr>
        <w:pStyle w:val="Paragraphedeliste"/>
        <w:spacing w:after="0"/>
        <w:ind w:left="360"/>
      </w:pPr>
    </w:p>
    <w:sectPr w:rsidR="00F520BE" w:rsidRPr="000403EC" w:rsidSect="00552BFC">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A0C7A"/>
    <w:multiLevelType w:val="hybridMultilevel"/>
    <w:tmpl w:val="87483704"/>
    <w:lvl w:ilvl="0" w:tplc="F9E219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C9E2126"/>
    <w:multiLevelType w:val="hybridMultilevel"/>
    <w:tmpl w:val="E280DC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63C82D00"/>
    <w:multiLevelType w:val="hybridMultilevel"/>
    <w:tmpl w:val="412A5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8248567">
    <w:abstractNumId w:val="0"/>
  </w:num>
  <w:num w:numId="2" w16cid:durableId="1834566893">
    <w:abstractNumId w:val="1"/>
  </w:num>
  <w:num w:numId="3" w16cid:durableId="30940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85E2C"/>
    <w:rsid w:val="000220BD"/>
    <w:rsid w:val="000231C5"/>
    <w:rsid w:val="00036317"/>
    <w:rsid w:val="000403EC"/>
    <w:rsid w:val="000A2BBA"/>
    <w:rsid w:val="000C5861"/>
    <w:rsid w:val="001751B1"/>
    <w:rsid w:val="003770C3"/>
    <w:rsid w:val="00427623"/>
    <w:rsid w:val="00470CCC"/>
    <w:rsid w:val="00474675"/>
    <w:rsid w:val="004A36EB"/>
    <w:rsid w:val="00585E2C"/>
    <w:rsid w:val="005F72F8"/>
    <w:rsid w:val="00696993"/>
    <w:rsid w:val="006B2F4D"/>
    <w:rsid w:val="006D30B0"/>
    <w:rsid w:val="007255D6"/>
    <w:rsid w:val="0075704F"/>
    <w:rsid w:val="007E3237"/>
    <w:rsid w:val="00853C96"/>
    <w:rsid w:val="008D622B"/>
    <w:rsid w:val="00A051F1"/>
    <w:rsid w:val="00A6486D"/>
    <w:rsid w:val="00A752B4"/>
    <w:rsid w:val="00AF066F"/>
    <w:rsid w:val="00B96704"/>
    <w:rsid w:val="00C92263"/>
    <w:rsid w:val="00D01745"/>
    <w:rsid w:val="00D034E1"/>
    <w:rsid w:val="00DD2FC7"/>
    <w:rsid w:val="00E26072"/>
    <w:rsid w:val="00E7064B"/>
    <w:rsid w:val="00E82669"/>
    <w:rsid w:val="00F01EC6"/>
    <w:rsid w:val="00F40896"/>
    <w:rsid w:val="00F520BE"/>
    <w:rsid w:val="00FA3DE1"/>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B0EE"/>
  <w15:docId w15:val="{6BC3E4F6-3636-4A4F-BE33-244656C5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5E2C"/>
    <w:pPr>
      <w:ind w:left="720"/>
      <w:contextualSpacing/>
    </w:pPr>
  </w:style>
  <w:style w:type="table" w:styleId="Grilledutableau">
    <w:name w:val="Table Grid"/>
    <w:basedOn w:val="TableauNormal"/>
    <w:uiPriority w:val="59"/>
    <w:rsid w:val="00E7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53C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3C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1308-8FCA-4C32-9DC6-F4F7602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76</Words>
  <Characters>6896</Characters>
  <Application>Microsoft Office Word</Application>
  <DocSecurity>0</DocSecurity>
  <Lines>431</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Dominique BORDENAVE</cp:lastModifiedBy>
  <cp:revision>9</cp:revision>
  <dcterms:created xsi:type="dcterms:W3CDTF">2018-01-09T10:42:00Z</dcterms:created>
  <dcterms:modified xsi:type="dcterms:W3CDTF">2026-03-19T09:42:00Z</dcterms:modified>
</cp:coreProperties>
</file>